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4AA" w:rsidRPr="00FD2043" w:rsidRDefault="00DF44AA" w:rsidP="00DF44AA">
      <w:pPr>
        <w:widowControl/>
        <w:spacing w:beforeLines="100" w:before="240" w:afterLines="50" w:after="120" w:line="240" w:lineRule="atLeast"/>
        <w:ind w:left="851" w:hanging="93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2043">
        <w:rPr>
          <w:rFonts w:ascii="標楷體" w:eastAsia="標楷體" w:hAnsi="標楷體"/>
          <w:b/>
          <w:bCs/>
          <w:sz w:val="32"/>
          <w:szCs w:val="32"/>
        </w:rPr>
        <w:t>海事所碩士班修課須知</w:t>
      </w:r>
    </w:p>
    <w:p w:rsidR="00DF44AA" w:rsidRPr="00FD2043" w:rsidRDefault="00DF44AA" w:rsidP="00DF44AA">
      <w:pPr>
        <w:widowControl/>
        <w:spacing w:line="240" w:lineRule="atLeast"/>
        <w:ind w:left="851" w:hanging="930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6"/>
          <w:szCs w:val="26"/>
        </w:rPr>
        <w:t xml:space="preserve"> </w:t>
      </w:r>
      <w:r w:rsidRPr="00FD2043">
        <w:rPr>
          <w:rFonts w:ascii="標楷體" w:eastAsia="標楷體" w:hAnsi="標楷體"/>
          <w:bCs/>
          <w:sz w:val="28"/>
          <w:szCs w:val="28"/>
        </w:rPr>
        <w:t xml:space="preserve">   1. 碩士班研究生修業期限以一至四年為限。</w:t>
      </w:r>
    </w:p>
    <w:p w:rsidR="00516AF1" w:rsidRPr="00FD2043" w:rsidRDefault="00DF44AA" w:rsidP="00DF44AA">
      <w:pPr>
        <w:widowControl/>
        <w:spacing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8"/>
          <w:szCs w:val="28"/>
        </w:rPr>
        <w:t>碩士班在職生未能在規定修業期限畢業，修業期限得再延長一年為限。</w:t>
      </w:r>
    </w:p>
    <w:p w:rsidR="00DF44AA" w:rsidRPr="00FD2043" w:rsidRDefault="00DF44AA" w:rsidP="00DF44AA">
      <w:pPr>
        <w:widowControl/>
        <w:spacing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8"/>
          <w:szCs w:val="28"/>
        </w:rPr>
        <w:t>「在職生」身分之界定，以入學時報考身分為準。</w:t>
      </w:r>
    </w:p>
    <w:p w:rsidR="00DF44AA" w:rsidRPr="00FD2043" w:rsidRDefault="00DF44AA" w:rsidP="00DF44AA">
      <w:pPr>
        <w:widowControl/>
        <w:spacing w:beforeLines="50" w:before="120" w:line="240" w:lineRule="atLeast"/>
        <w:ind w:left="851" w:hanging="930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8"/>
          <w:szCs w:val="28"/>
        </w:rPr>
        <w:t xml:space="preserve">    2. 碩士班畢業學分為31學分；內含必修專題討論(一)(二)(三)(四)各1學分，必修</w:t>
      </w:r>
      <w:r w:rsidR="003E6E2E">
        <w:rPr>
          <w:rFonts w:ascii="標楷體" w:eastAsia="標楷體" w:hAnsi="標楷體" w:hint="eastAsia"/>
          <w:bCs/>
          <w:sz w:val="28"/>
          <w:szCs w:val="28"/>
        </w:rPr>
        <w:t>4</w:t>
      </w:r>
      <w:r w:rsidRPr="00FD2043">
        <w:rPr>
          <w:rFonts w:ascii="標楷體" w:eastAsia="標楷體" w:hAnsi="標楷體"/>
          <w:bCs/>
          <w:sz w:val="28"/>
          <w:szCs w:val="28"/>
        </w:rPr>
        <w:t>學分，選修</w:t>
      </w:r>
      <w:r w:rsidR="003E6E2E">
        <w:rPr>
          <w:rFonts w:ascii="標楷體" w:eastAsia="標楷體" w:hAnsi="標楷體" w:hint="eastAsia"/>
          <w:bCs/>
          <w:sz w:val="28"/>
          <w:szCs w:val="28"/>
        </w:rPr>
        <w:t>27</w:t>
      </w:r>
      <w:r w:rsidRPr="00FD2043">
        <w:rPr>
          <w:rFonts w:ascii="標楷體" w:eastAsia="標楷體" w:hAnsi="標楷體"/>
          <w:bCs/>
          <w:sz w:val="28"/>
          <w:szCs w:val="28"/>
        </w:rPr>
        <w:t>學分；論文6學分另計。</w:t>
      </w:r>
    </w:p>
    <w:p w:rsidR="00DF44AA" w:rsidRPr="00FD2043" w:rsidRDefault="00DF44AA" w:rsidP="00DF44AA">
      <w:pPr>
        <w:widowControl/>
        <w:spacing w:beforeLines="50" w:before="120"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8"/>
          <w:szCs w:val="28"/>
        </w:rPr>
        <w:t>研究生不得選讀他系專題討論(一)(二)(三)(四)抵免本系之必修專題討論(一)(二)(三)(四)。</w:t>
      </w:r>
    </w:p>
    <w:p w:rsidR="00DF44AA" w:rsidRPr="00FD2043" w:rsidRDefault="00DF44AA" w:rsidP="00DF44AA">
      <w:pPr>
        <w:widowControl/>
        <w:spacing w:beforeLines="50" w:before="120" w:line="240" w:lineRule="atLeast"/>
        <w:ind w:left="709" w:hanging="788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8"/>
          <w:szCs w:val="28"/>
        </w:rPr>
        <w:t xml:space="preserve">      研究生(含延畢生)經註冊入學後，每學期至少應選修一門課程。</w:t>
      </w:r>
    </w:p>
    <w:p w:rsidR="00DF44AA" w:rsidRPr="00FD2043" w:rsidRDefault="00DF44AA" w:rsidP="00DF44AA">
      <w:pPr>
        <w:widowControl/>
        <w:spacing w:beforeLines="50" w:before="120" w:line="240" w:lineRule="atLeast"/>
        <w:ind w:left="851" w:hanging="930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8"/>
          <w:szCs w:val="28"/>
        </w:rPr>
        <w:t xml:space="preserve">    3. 碩士班研究生選修其他系所課程須先填寫「課程學分申請表」經指導教授同意後再選課，選修其他系所課程學分數在畢業學分中至多承認</w:t>
      </w:r>
      <w:r w:rsidRPr="00FD2043">
        <w:rPr>
          <w:rFonts w:ascii="標楷體" w:eastAsia="標楷體" w:hAnsi="標楷體" w:hint="eastAsia"/>
          <w:bCs/>
          <w:sz w:val="28"/>
          <w:szCs w:val="28"/>
        </w:rPr>
        <w:t>9</w:t>
      </w:r>
      <w:r w:rsidRPr="00FD2043">
        <w:rPr>
          <w:rFonts w:ascii="標楷體" w:eastAsia="標楷體" w:hAnsi="標楷體"/>
          <w:bCs/>
          <w:sz w:val="28"/>
          <w:szCs w:val="28"/>
        </w:rPr>
        <w:t>學分。</w:t>
      </w:r>
    </w:p>
    <w:p w:rsidR="00DF44AA" w:rsidRPr="00645E89" w:rsidRDefault="00DF44AA" w:rsidP="003E6E2E">
      <w:pPr>
        <w:widowControl/>
        <w:spacing w:beforeLines="50" w:before="120" w:line="240" w:lineRule="atLeast"/>
        <w:ind w:left="851" w:hanging="930"/>
        <w:rPr>
          <w:rFonts w:ascii="標楷體" w:eastAsia="標楷體" w:hAnsi="標楷體"/>
          <w:sz w:val="28"/>
          <w:szCs w:val="28"/>
        </w:rPr>
      </w:pPr>
      <w:r w:rsidRPr="00645E89">
        <w:rPr>
          <w:rFonts w:ascii="標楷體" w:eastAsia="標楷體" w:hAnsi="標楷體"/>
          <w:sz w:val="28"/>
          <w:szCs w:val="28"/>
        </w:rPr>
        <w:t xml:space="preserve">  </w:t>
      </w:r>
      <w:r w:rsidR="003E6E2E" w:rsidRPr="00645E89">
        <w:rPr>
          <w:rFonts w:ascii="標楷體" w:eastAsia="標楷體" w:hAnsi="標楷體" w:hint="eastAsia"/>
          <w:sz w:val="28"/>
          <w:szCs w:val="28"/>
        </w:rPr>
        <w:t xml:space="preserve">  4. 106學年度</w:t>
      </w:r>
      <w:r w:rsidR="00AD6AEE" w:rsidRPr="00645E89">
        <w:rPr>
          <w:rFonts w:ascii="標楷體" w:eastAsia="標楷體" w:hAnsi="標楷體" w:hint="eastAsia"/>
          <w:sz w:val="28"/>
          <w:szCs w:val="28"/>
        </w:rPr>
        <w:t>起</w:t>
      </w:r>
      <w:r w:rsidR="003E6E2E" w:rsidRPr="00645E89">
        <w:rPr>
          <w:rFonts w:ascii="標楷體" w:eastAsia="標楷體" w:hAnsi="標楷體" w:hint="eastAsia"/>
          <w:sz w:val="28"/>
          <w:szCs w:val="28"/>
        </w:rPr>
        <w:t>入學之新生適用。</w:t>
      </w:r>
    </w:p>
    <w:p w:rsidR="00DF44AA" w:rsidRPr="00FD2043" w:rsidRDefault="00DF44AA" w:rsidP="00DF44AA">
      <w:pPr>
        <w:rPr>
          <w:rFonts w:ascii="標楷體" w:eastAsia="標楷體" w:hAnsi="標楷體"/>
          <w:sz w:val="28"/>
          <w:szCs w:val="28"/>
        </w:rPr>
      </w:pPr>
    </w:p>
    <w:p w:rsidR="00DF44AA" w:rsidRPr="00FD2043" w:rsidRDefault="00DF44AA" w:rsidP="00DF44AA">
      <w:pPr>
        <w:rPr>
          <w:rFonts w:ascii="標楷體" w:eastAsia="標楷體" w:hAnsi="標楷體"/>
          <w:sz w:val="28"/>
          <w:szCs w:val="28"/>
        </w:rPr>
      </w:pPr>
    </w:p>
    <w:p w:rsidR="00DF44AA" w:rsidRPr="00FD2043" w:rsidRDefault="00DF44AA" w:rsidP="00DF44AA">
      <w:pPr>
        <w:widowControl/>
        <w:spacing w:afterLines="50" w:after="120" w:line="240" w:lineRule="atLeast"/>
        <w:ind w:left="851" w:hanging="930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2043">
        <w:rPr>
          <w:rFonts w:ascii="標楷體" w:eastAsia="標楷體" w:hAnsi="標楷體"/>
          <w:b/>
          <w:bCs/>
          <w:sz w:val="32"/>
          <w:szCs w:val="32"/>
        </w:rPr>
        <w:t>海事所博士班修課須知</w:t>
      </w:r>
    </w:p>
    <w:p w:rsidR="00DF44AA" w:rsidRPr="00FD2043" w:rsidRDefault="00DF44AA" w:rsidP="00DF44AA">
      <w:pPr>
        <w:widowControl/>
        <w:spacing w:line="460" w:lineRule="exact"/>
        <w:ind w:left="851" w:hanging="930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6"/>
          <w:szCs w:val="26"/>
        </w:rPr>
        <w:t xml:space="preserve"> </w:t>
      </w:r>
      <w:r w:rsidRPr="00FD2043">
        <w:rPr>
          <w:rFonts w:ascii="標楷體" w:eastAsia="標楷體" w:hAnsi="標楷體"/>
          <w:bCs/>
          <w:sz w:val="28"/>
          <w:szCs w:val="28"/>
        </w:rPr>
        <w:t xml:space="preserve">   1. 博士班研究生修業期限以二至七年為限。</w:t>
      </w:r>
    </w:p>
    <w:p w:rsidR="00152CB6" w:rsidRPr="00FD2043" w:rsidRDefault="00DF44AA" w:rsidP="00DF44AA">
      <w:pPr>
        <w:widowControl/>
        <w:spacing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8"/>
          <w:szCs w:val="28"/>
        </w:rPr>
        <w:t>博士班在職生未能在規定修業期限畢業，修業期限得再延長一年為限。</w:t>
      </w:r>
    </w:p>
    <w:p w:rsidR="00DF44AA" w:rsidRPr="00FD2043" w:rsidRDefault="00DF44AA" w:rsidP="00DF44AA">
      <w:pPr>
        <w:widowControl/>
        <w:spacing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8"/>
          <w:szCs w:val="28"/>
        </w:rPr>
        <w:t>「在職生」身分之界定，以入學時報考身分為準。</w:t>
      </w:r>
    </w:p>
    <w:p w:rsidR="00DF44AA" w:rsidRPr="00FD2043" w:rsidRDefault="00DF44AA" w:rsidP="00DF44AA">
      <w:pPr>
        <w:widowControl/>
        <w:spacing w:beforeLines="50" w:before="120" w:line="460" w:lineRule="exact"/>
        <w:ind w:left="850" w:hanging="788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8"/>
          <w:szCs w:val="28"/>
        </w:rPr>
        <w:t xml:space="preserve">   2. 博士班畢業學分為30學分；內含必修專題討論(一)(二)(三)(四)各1學分，選修26學分；論文12學分另計。</w:t>
      </w:r>
    </w:p>
    <w:p w:rsidR="00DF44AA" w:rsidRPr="00FD2043" w:rsidRDefault="00DF44AA" w:rsidP="00DF44AA">
      <w:pPr>
        <w:widowControl/>
        <w:spacing w:beforeLines="50" w:before="120"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8"/>
          <w:szCs w:val="28"/>
        </w:rPr>
        <w:t>研究生不得選讀他系專題討論(一)(二)(三)(四)抵免本系之必修專題討論(一)(二)(三)(四)。</w:t>
      </w:r>
    </w:p>
    <w:p w:rsidR="00DF44AA" w:rsidRPr="00FD2043" w:rsidRDefault="00DF44AA" w:rsidP="00DF44AA">
      <w:pPr>
        <w:widowControl/>
        <w:spacing w:beforeLines="50" w:before="120" w:line="460" w:lineRule="exact"/>
        <w:ind w:left="851"/>
        <w:rPr>
          <w:rFonts w:ascii="標楷體" w:eastAsia="標楷體" w:hAnsi="標楷體"/>
          <w:bCs/>
          <w:sz w:val="28"/>
          <w:szCs w:val="28"/>
        </w:rPr>
      </w:pPr>
      <w:r w:rsidRPr="00FD2043">
        <w:rPr>
          <w:rFonts w:ascii="標楷體" w:eastAsia="標楷體" w:hAnsi="標楷體"/>
          <w:bCs/>
          <w:sz w:val="28"/>
          <w:szCs w:val="28"/>
        </w:rPr>
        <w:t>研究生(含延畢生)經註冊入學後，每學期至少應選修一門課程。</w:t>
      </w:r>
    </w:p>
    <w:p w:rsidR="003018FE" w:rsidRPr="00FD2043" w:rsidRDefault="00DF44AA" w:rsidP="00DF44AA">
      <w:pPr>
        <w:widowControl/>
        <w:spacing w:beforeLines="50" w:before="120" w:line="460" w:lineRule="exact"/>
        <w:ind w:left="850" w:hanging="788"/>
        <w:rPr>
          <w:rFonts w:ascii="標楷體" w:eastAsia="標楷體" w:hAnsi="標楷體"/>
          <w:bCs/>
          <w:sz w:val="28"/>
          <w:szCs w:val="28"/>
        </w:rPr>
        <w:sectPr w:rsidR="003018FE" w:rsidRPr="00FD2043" w:rsidSect="00FD2043">
          <w:footerReference w:type="default" r:id="rId8"/>
          <w:pgSz w:w="11907" w:h="16839" w:code="9"/>
          <w:pgMar w:top="794" w:right="851" w:bottom="794" w:left="851" w:header="567" w:footer="567" w:gutter="0"/>
          <w:paperSrc w:first="1" w:other="1"/>
          <w:cols w:space="720"/>
          <w:noEndnote/>
          <w:docGrid w:linePitch="326"/>
        </w:sectPr>
      </w:pPr>
      <w:r w:rsidRPr="00FD2043">
        <w:rPr>
          <w:rFonts w:ascii="標楷體" w:eastAsia="標楷體" w:hAnsi="標楷體"/>
          <w:bCs/>
          <w:sz w:val="28"/>
          <w:szCs w:val="28"/>
        </w:rPr>
        <w:t xml:space="preserve">   3. 博士班研究生選修其他系所課程須先填寫「課程學分申請表」經指導教授同意後再選課，選修其他系所課程學分數在畢業學分中至多承認13學分。</w:t>
      </w:r>
      <w:r w:rsidR="00183BBE" w:rsidRPr="00FD2043">
        <w:rPr>
          <w:rFonts w:ascii="標楷體" w:eastAsia="標楷體" w:hAnsi="標楷體"/>
          <w:bCs/>
          <w:sz w:val="28"/>
          <w:szCs w:val="28"/>
        </w:rPr>
        <w:t xml:space="preserve"> </w:t>
      </w:r>
    </w:p>
    <w:p w:rsidR="00F96C2A" w:rsidRPr="00FD2043" w:rsidRDefault="00F96C2A" w:rsidP="00F96C2A">
      <w:pPr>
        <w:jc w:val="center"/>
        <w:rPr>
          <w:rFonts w:ascii="標楷體" w:eastAsia="標楷體" w:hAnsi="標楷體"/>
          <w:b/>
          <w:spacing w:val="100"/>
          <w:sz w:val="32"/>
          <w:szCs w:val="32"/>
        </w:rPr>
      </w:pPr>
      <w:r w:rsidRPr="00FD2043">
        <w:rPr>
          <w:rFonts w:ascii="標楷體" w:eastAsia="標楷體" w:hAnsi="標楷體"/>
          <w:b/>
          <w:spacing w:val="100"/>
          <w:sz w:val="32"/>
          <w:szCs w:val="32"/>
        </w:rPr>
        <w:lastRenderedPageBreak/>
        <w:t>課程學分申請表</w:t>
      </w:r>
    </w:p>
    <w:p w:rsidR="00F96C2A" w:rsidRPr="00FD2043" w:rsidRDefault="00F96C2A" w:rsidP="00F96C2A">
      <w:pPr>
        <w:spacing w:line="0" w:lineRule="atLeast"/>
        <w:rPr>
          <w:rFonts w:ascii="標楷體" w:eastAsia="標楷體" w:hAnsi="標楷體"/>
          <w:b/>
          <w:sz w:val="20"/>
        </w:rPr>
      </w:pPr>
      <w:r w:rsidRPr="00FD2043">
        <w:rPr>
          <w:rFonts w:ascii="標楷體" w:eastAsia="標楷體" w:hAnsi="標楷體"/>
          <w:b/>
          <w:sz w:val="20"/>
        </w:rPr>
        <w:t>注意事項：</w:t>
      </w:r>
    </w:p>
    <w:p w:rsidR="00F96C2A" w:rsidRPr="00FD2043" w:rsidRDefault="00F96C2A" w:rsidP="00626755">
      <w:pPr>
        <w:pStyle w:val="af3"/>
        <w:numPr>
          <w:ilvl w:val="0"/>
          <w:numId w:val="2"/>
        </w:numPr>
        <w:spacing w:line="0" w:lineRule="atLeast"/>
        <w:ind w:leftChars="0" w:left="851" w:hanging="425"/>
        <w:rPr>
          <w:rFonts w:ascii="標楷體" w:eastAsia="標楷體" w:hAnsi="標楷體"/>
          <w:sz w:val="20"/>
          <w:szCs w:val="20"/>
        </w:rPr>
      </w:pPr>
      <w:r w:rsidRPr="00FD2043">
        <w:rPr>
          <w:rFonts w:ascii="標楷體" w:eastAsia="標楷體" w:hAnsi="標楷體"/>
          <w:sz w:val="20"/>
          <w:szCs w:val="20"/>
        </w:rPr>
        <w:t>本所博士班畢業學分為30學分，碩士班畢業學分為31學分，選修本校他所及外校研究所課程，博士班最高上限13學分，碩士班最高上限9學分。跨校選課除填寫下表外，另須依本校課務組校際選課辦法辦理相關事宜。</w:t>
      </w:r>
    </w:p>
    <w:p w:rsidR="00F96C2A" w:rsidRPr="00FD2043" w:rsidRDefault="00F96C2A" w:rsidP="00626755">
      <w:pPr>
        <w:pStyle w:val="af3"/>
        <w:numPr>
          <w:ilvl w:val="0"/>
          <w:numId w:val="2"/>
        </w:numPr>
        <w:spacing w:line="0" w:lineRule="atLeast"/>
        <w:ind w:leftChars="0" w:left="851" w:hanging="425"/>
        <w:rPr>
          <w:rFonts w:ascii="標楷體" w:eastAsia="標楷體" w:hAnsi="標楷體"/>
          <w:sz w:val="20"/>
          <w:szCs w:val="20"/>
        </w:rPr>
      </w:pPr>
      <w:r w:rsidRPr="00FD2043">
        <w:rPr>
          <w:rFonts w:ascii="標楷體" w:eastAsia="標楷體" w:hAnsi="標楷體"/>
          <w:sz w:val="20"/>
          <w:szCs w:val="20"/>
        </w:rPr>
        <w:t>本申請表請於每學期加退選結束前辦理完畢並送所辦公室存查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180"/>
        <w:gridCol w:w="1356"/>
        <w:gridCol w:w="3490"/>
      </w:tblGrid>
      <w:tr w:rsidR="00F96C2A" w:rsidRPr="00FD2043" w:rsidTr="00C6015C">
        <w:trPr>
          <w:trHeight w:val="850"/>
          <w:jc w:val="center"/>
        </w:trPr>
        <w:tc>
          <w:tcPr>
            <w:tcW w:w="1668" w:type="dxa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申  請  人</w:t>
            </w:r>
          </w:p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姓      名</w:t>
            </w:r>
          </w:p>
        </w:tc>
        <w:tc>
          <w:tcPr>
            <w:tcW w:w="3180" w:type="dxa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學     號</w:t>
            </w:r>
          </w:p>
        </w:tc>
        <w:tc>
          <w:tcPr>
            <w:tcW w:w="3490" w:type="dxa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96C2A" w:rsidRPr="00FD2043" w:rsidTr="00C6015C">
        <w:trPr>
          <w:trHeight w:val="850"/>
          <w:jc w:val="center"/>
        </w:trPr>
        <w:tc>
          <w:tcPr>
            <w:tcW w:w="1668" w:type="dxa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擬選修外系所</w:t>
            </w:r>
          </w:p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及外校所名稱</w:t>
            </w:r>
          </w:p>
        </w:tc>
        <w:tc>
          <w:tcPr>
            <w:tcW w:w="3180" w:type="dxa"/>
          </w:tcPr>
          <w:p w:rsidR="00F96C2A" w:rsidRPr="00FD2043" w:rsidRDefault="00F96C2A" w:rsidP="00C6015C">
            <w:pPr>
              <w:spacing w:beforeLines="50" w:before="120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FD2043">
              <w:rPr>
                <w:rFonts w:ascii="標楷體" w:eastAsia="標楷體" w:hAnsi="標楷體"/>
              </w:rPr>
              <w:t>大學</w:t>
            </w:r>
            <w:r w:rsidRPr="00FD2043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FD2043">
              <w:rPr>
                <w:rFonts w:ascii="標楷體" w:eastAsia="標楷體" w:hAnsi="標楷體"/>
              </w:rPr>
              <w:t>系</w:t>
            </w:r>
          </w:p>
          <w:p w:rsidR="00F96C2A" w:rsidRPr="00FD2043" w:rsidRDefault="00F96C2A" w:rsidP="00C6015C">
            <w:pPr>
              <w:spacing w:beforeLines="50" w:before="120" w:line="0" w:lineRule="atLeast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FD2043">
              <w:rPr>
                <w:rFonts w:ascii="標楷體" w:eastAsia="標楷體" w:hAnsi="標楷體"/>
              </w:rPr>
              <w:t>班</w:t>
            </w:r>
            <w:r w:rsidRPr="00FD2043">
              <w:rPr>
                <w:rFonts w:ascii="標楷體" w:eastAsia="標楷體" w:hAnsi="標楷體"/>
                <w:u w:val="single"/>
              </w:rPr>
              <w:t xml:space="preserve">           </w:t>
            </w:r>
            <w:r w:rsidRPr="00FD2043">
              <w:rPr>
                <w:rFonts w:ascii="標楷體" w:eastAsia="標楷體" w:hAnsi="標楷體"/>
              </w:rPr>
              <w:t>所</w:t>
            </w:r>
          </w:p>
        </w:tc>
        <w:tc>
          <w:tcPr>
            <w:tcW w:w="1356" w:type="dxa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指導教授</w:t>
            </w:r>
          </w:p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簽    名</w:t>
            </w:r>
          </w:p>
        </w:tc>
        <w:tc>
          <w:tcPr>
            <w:tcW w:w="3490" w:type="dxa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96C2A" w:rsidRPr="00FD2043" w:rsidTr="00C6015C">
        <w:trPr>
          <w:trHeight w:val="850"/>
          <w:jc w:val="center"/>
        </w:trPr>
        <w:tc>
          <w:tcPr>
            <w:tcW w:w="1668" w:type="dxa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擬 選 修</w:t>
            </w:r>
          </w:p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課程名稱</w:t>
            </w:r>
          </w:p>
        </w:tc>
        <w:tc>
          <w:tcPr>
            <w:tcW w:w="3180" w:type="dxa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學 分 數</w:t>
            </w:r>
          </w:p>
        </w:tc>
        <w:tc>
          <w:tcPr>
            <w:tcW w:w="3490" w:type="dxa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96C2A" w:rsidRPr="00FD2043" w:rsidTr="00C6015C">
        <w:trPr>
          <w:jc w:val="center"/>
        </w:trPr>
        <w:tc>
          <w:tcPr>
            <w:tcW w:w="9694" w:type="dxa"/>
            <w:gridSpan w:val="4"/>
            <w:vAlign w:val="center"/>
          </w:tcPr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  <w:b/>
              </w:rPr>
              <w:t>選修該門課程理由</w:t>
            </w:r>
            <w:r w:rsidRPr="00FD2043">
              <w:rPr>
                <w:rFonts w:ascii="標楷體" w:eastAsia="標楷體" w:hAnsi="標楷體"/>
              </w:rPr>
              <w:t>(</w:t>
            </w:r>
            <w:r w:rsidRPr="00FD2043">
              <w:rPr>
                <w:rFonts w:ascii="標楷體" w:eastAsia="標楷體" w:hAnsi="標楷體"/>
                <w:color w:val="404040" w:themeColor="text1" w:themeTint="BF"/>
                <w:szCs w:val="24"/>
              </w:rPr>
              <w:t>註：當學期本所有開設之課程不得選修他系或他校系相同課程</w:t>
            </w:r>
            <w:r w:rsidRPr="00FD2043">
              <w:rPr>
                <w:rFonts w:ascii="標楷體" w:eastAsia="標楷體" w:hAnsi="標楷體"/>
              </w:rPr>
              <w:t>)</w:t>
            </w:r>
          </w:p>
        </w:tc>
      </w:tr>
      <w:tr w:rsidR="00F96C2A" w:rsidRPr="00FD2043" w:rsidTr="00C6015C">
        <w:trPr>
          <w:trHeight w:val="4998"/>
          <w:jc w:val="center"/>
        </w:trPr>
        <w:tc>
          <w:tcPr>
            <w:tcW w:w="9694" w:type="dxa"/>
            <w:gridSpan w:val="4"/>
            <w:vAlign w:val="center"/>
          </w:tcPr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F96C2A" w:rsidRPr="00FD2043" w:rsidRDefault="00F96C2A" w:rsidP="00C6015C">
            <w:pPr>
              <w:spacing w:line="0" w:lineRule="atLeast"/>
              <w:jc w:val="right"/>
              <w:rPr>
                <w:rFonts w:ascii="標楷體" w:eastAsia="標楷體" w:hAnsi="標楷體"/>
                <w:sz w:val="20"/>
              </w:rPr>
            </w:pPr>
            <w:r w:rsidRPr="00FD2043">
              <w:rPr>
                <w:rFonts w:ascii="標楷體" w:eastAsia="標楷體" w:hAnsi="標楷體"/>
                <w:sz w:val="20"/>
              </w:rPr>
              <w:t>（本表若不敷使用，請另紙書寫）</w:t>
            </w:r>
          </w:p>
        </w:tc>
      </w:tr>
      <w:tr w:rsidR="00F96C2A" w:rsidRPr="00FD2043" w:rsidTr="00C6015C">
        <w:trPr>
          <w:trHeight w:val="850"/>
          <w:jc w:val="center"/>
        </w:trPr>
        <w:tc>
          <w:tcPr>
            <w:tcW w:w="1668" w:type="dxa"/>
            <w:vAlign w:val="center"/>
          </w:tcPr>
          <w:p w:rsidR="00F96C2A" w:rsidRPr="00FD2043" w:rsidRDefault="00F96C2A" w:rsidP="00C6015C">
            <w:pPr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與本系或論文領域是否相關</w:t>
            </w:r>
          </w:p>
        </w:tc>
        <w:tc>
          <w:tcPr>
            <w:tcW w:w="3180" w:type="dxa"/>
            <w:vAlign w:val="center"/>
          </w:tcPr>
          <w:p w:rsidR="00F96C2A" w:rsidRPr="00FD2043" w:rsidRDefault="00F96C2A" w:rsidP="00C6015C">
            <w:pPr>
              <w:ind w:firstLineChars="100" w:firstLine="240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□是     □不是</w:t>
            </w:r>
          </w:p>
        </w:tc>
        <w:tc>
          <w:tcPr>
            <w:tcW w:w="1356" w:type="dxa"/>
            <w:vAlign w:val="center"/>
          </w:tcPr>
          <w:p w:rsidR="00F96C2A" w:rsidRPr="00FD2043" w:rsidRDefault="00F96C2A" w:rsidP="00C6015C">
            <w:pPr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審查結果</w:t>
            </w:r>
          </w:p>
        </w:tc>
        <w:tc>
          <w:tcPr>
            <w:tcW w:w="3490" w:type="dxa"/>
            <w:vAlign w:val="center"/>
          </w:tcPr>
          <w:p w:rsidR="00F96C2A" w:rsidRPr="00FD2043" w:rsidRDefault="00F96C2A" w:rsidP="00C6015C">
            <w:pPr>
              <w:ind w:firstLineChars="100" w:firstLine="240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□同意     □不同意</w:t>
            </w:r>
          </w:p>
        </w:tc>
      </w:tr>
      <w:tr w:rsidR="00F96C2A" w:rsidRPr="00FD2043" w:rsidTr="00C6015C">
        <w:trPr>
          <w:trHeight w:val="850"/>
          <w:jc w:val="center"/>
        </w:trPr>
        <w:tc>
          <w:tcPr>
            <w:tcW w:w="1668" w:type="dxa"/>
            <w:vAlign w:val="center"/>
          </w:tcPr>
          <w:p w:rsidR="00F96C2A" w:rsidRPr="00FD2043" w:rsidRDefault="00F96C2A" w:rsidP="00C6015C">
            <w:pPr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所    長</w:t>
            </w:r>
          </w:p>
          <w:p w:rsidR="00F96C2A" w:rsidRPr="00FD2043" w:rsidRDefault="00F96C2A" w:rsidP="00C6015C">
            <w:pPr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簽    章</w:t>
            </w:r>
          </w:p>
        </w:tc>
        <w:tc>
          <w:tcPr>
            <w:tcW w:w="8026" w:type="dxa"/>
            <w:gridSpan w:val="3"/>
            <w:vAlign w:val="center"/>
          </w:tcPr>
          <w:p w:rsidR="00F96C2A" w:rsidRPr="00FD2043" w:rsidRDefault="00F96C2A" w:rsidP="00C6015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96C2A" w:rsidRPr="00FD2043" w:rsidTr="00C6015C">
        <w:trPr>
          <w:trHeight w:val="567"/>
          <w:jc w:val="center"/>
        </w:trPr>
        <w:tc>
          <w:tcPr>
            <w:tcW w:w="1668" w:type="dxa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2043">
              <w:rPr>
                <w:rFonts w:ascii="標楷體" w:eastAsia="標楷體" w:hAnsi="標楷體"/>
              </w:rPr>
              <w:t>備    註</w:t>
            </w:r>
          </w:p>
        </w:tc>
        <w:tc>
          <w:tcPr>
            <w:tcW w:w="8026" w:type="dxa"/>
            <w:gridSpan w:val="3"/>
            <w:vAlign w:val="center"/>
          </w:tcPr>
          <w:p w:rsidR="00F96C2A" w:rsidRPr="00FD2043" w:rsidRDefault="00F96C2A" w:rsidP="00C6015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83BBE" w:rsidRPr="00FD2043" w:rsidRDefault="00183BBE" w:rsidP="009F61EE">
      <w:pPr>
        <w:widowControl/>
        <w:spacing w:line="240" w:lineRule="atLeast"/>
        <w:ind w:left="851" w:hanging="788"/>
        <w:rPr>
          <w:rFonts w:ascii="標楷體" w:eastAsia="標楷體" w:hAnsi="標楷體"/>
          <w:bCs/>
          <w:sz w:val="28"/>
          <w:szCs w:val="28"/>
        </w:rPr>
      </w:pPr>
    </w:p>
    <w:p w:rsidR="00626A5B" w:rsidRPr="00FD2043" w:rsidRDefault="00626A5B" w:rsidP="009F61EE">
      <w:pPr>
        <w:widowControl/>
        <w:spacing w:line="240" w:lineRule="atLeast"/>
        <w:ind w:left="851" w:hanging="788"/>
        <w:rPr>
          <w:rFonts w:ascii="標楷體" w:eastAsia="標楷體" w:hAnsi="標楷體"/>
          <w:bCs/>
          <w:sz w:val="28"/>
          <w:szCs w:val="28"/>
        </w:rPr>
      </w:pPr>
      <w:bookmarkStart w:id="0" w:name="_GoBack"/>
      <w:bookmarkEnd w:id="0"/>
    </w:p>
    <w:sectPr w:rsidR="00626A5B" w:rsidRPr="00FD2043" w:rsidSect="00F07EB9">
      <w:pgSz w:w="11907" w:h="16839" w:code="9"/>
      <w:pgMar w:top="794" w:right="851" w:bottom="794" w:left="85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FE" w:rsidRDefault="004826FE">
      <w:r>
        <w:separator/>
      </w:r>
    </w:p>
  </w:endnote>
  <w:endnote w:type="continuationSeparator" w:id="0">
    <w:p w:rsidR="004826FE" w:rsidRDefault="0048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71593"/>
      <w:docPartObj>
        <w:docPartGallery w:val="Page Numbers (Bottom of Page)"/>
        <w:docPartUnique/>
      </w:docPartObj>
    </w:sdtPr>
    <w:sdtEndPr/>
    <w:sdtContent>
      <w:p w:rsidR="008950B4" w:rsidRDefault="008950B4" w:rsidP="009E79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EB9" w:rsidRPr="00F07EB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FE" w:rsidRDefault="004826FE">
      <w:r>
        <w:separator/>
      </w:r>
    </w:p>
  </w:footnote>
  <w:footnote w:type="continuationSeparator" w:id="0">
    <w:p w:rsidR="004826FE" w:rsidRDefault="00482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03E6C"/>
    <w:multiLevelType w:val="hybridMultilevel"/>
    <w:tmpl w:val="28BE850C"/>
    <w:lvl w:ilvl="0" w:tplc="5EA69608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8F469A"/>
    <w:multiLevelType w:val="hybridMultilevel"/>
    <w:tmpl w:val="763AF7D2"/>
    <w:lvl w:ilvl="0" w:tplc="C98EFD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2C29A3"/>
    <w:multiLevelType w:val="hybridMultilevel"/>
    <w:tmpl w:val="A6A8044A"/>
    <w:lvl w:ilvl="0" w:tplc="C8F0309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7549C3"/>
    <w:multiLevelType w:val="hybridMultilevel"/>
    <w:tmpl w:val="301857B0"/>
    <w:lvl w:ilvl="0" w:tplc="30E08E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DE438C"/>
    <w:multiLevelType w:val="hybridMultilevel"/>
    <w:tmpl w:val="7E6EA54A"/>
    <w:lvl w:ilvl="0" w:tplc="B1A80E0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6059C9"/>
    <w:multiLevelType w:val="hybridMultilevel"/>
    <w:tmpl w:val="6BE6DE9E"/>
    <w:lvl w:ilvl="0" w:tplc="DA188B1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9B06A492">
      <w:start w:val="1"/>
      <w:numFmt w:val="decimal"/>
      <w:lvlText w:val="(%2)"/>
      <w:lvlJc w:val="left"/>
      <w:pPr>
        <w:tabs>
          <w:tab w:val="num" w:pos="945"/>
        </w:tabs>
        <w:ind w:left="945" w:hanging="465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00324D"/>
    <w:multiLevelType w:val="hybridMultilevel"/>
    <w:tmpl w:val="4C76E0C4"/>
    <w:lvl w:ilvl="0" w:tplc="C9FEBEEE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FD7B51"/>
    <w:multiLevelType w:val="hybridMultilevel"/>
    <w:tmpl w:val="2B20CA66"/>
    <w:lvl w:ilvl="0" w:tplc="271A7CF4">
      <w:start w:val="1"/>
      <w:numFmt w:val="taiwaneseCountingThousand"/>
      <w:lvlText w:val="%1、"/>
      <w:lvlJc w:val="left"/>
      <w:pPr>
        <w:ind w:left="12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8" w15:restartNumberingAfterBreak="0">
    <w:nsid w:val="78924977"/>
    <w:multiLevelType w:val="hybridMultilevel"/>
    <w:tmpl w:val="5642B1A6"/>
    <w:lvl w:ilvl="0" w:tplc="6D7ED510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F1"/>
    <w:rsid w:val="00002802"/>
    <w:rsid w:val="0000301E"/>
    <w:rsid w:val="000034C4"/>
    <w:rsid w:val="0000668C"/>
    <w:rsid w:val="00007286"/>
    <w:rsid w:val="00007CD0"/>
    <w:rsid w:val="00011745"/>
    <w:rsid w:val="000125F5"/>
    <w:rsid w:val="000137A9"/>
    <w:rsid w:val="000148F7"/>
    <w:rsid w:val="0001549D"/>
    <w:rsid w:val="00016FD1"/>
    <w:rsid w:val="0001786B"/>
    <w:rsid w:val="00017C99"/>
    <w:rsid w:val="00026AA6"/>
    <w:rsid w:val="00027FB0"/>
    <w:rsid w:val="000327CC"/>
    <w:rsid w:val="00033E9F"/>
    <w:rsid w:val="00034DFA"/>
    <w:rsid w:val="00037747"/>
    <w:rsid w:val="000510BE"/>
    <w:rsid w:val="00051CD0"/>
    <w:rsid w:val="00052F47"/>
    <w:rsid w:val="0005311F"/>
    <w:rsid w:val="00054918"/>
    <w:rsid w:val="000565B7"/>
    <w:rsid w:val="00057529"/>
    <w:rsid w:val="00060091"/>
    <w:rsid w:val="00061EE6"/>
    <w:rsid w:val="00062416"/>
    <w:rsid w:val="00066F6D"/>
    <w:rsid w:val="0006780A"/>
    <w:rsid w:val="00072BE9"/>
    <w:rsid w:val="00073BFF"/>
    <w:rsid w:val="00074615"/>
    <w:rsid w:val="00077070"/>
    <w:rsid w:val="00084DB7"/>
    <w:rsid w:val="000867AA"/>
    <w:rsid w:val="0008689F"/>
    <w:rsid w:val="00086902"/>
    <w:rsid w:val="00090F73"/>
    <w:rsid w:val="00091A45"/>
    <w:rsid w:val="00091B40"/>
    <w:rsid w:val="00091D7A"/>
    <w:rsid w:val="00092091"/>
    <w:rsid w:val="00093ACC"/>
    <w:rsid w:val="00094A80"/>
    <w:rsid w:val="00095139"/>
    <w:rsid w:val="00096CA0"/>
    <w:rsid w:val="00096D68"/>
    <w:rsid w:val="000A08A1"/>
    <w:rsid w:val="000A132D"/>
    <w:rsid w:val="000A1459"/>
    <w:rsid w:val="000A1D61"/>
    <w:rsid w:val="000A33BA"/>
    <w:rsid w:val="000A5692"/>
    <w:rsid w:val="000A5AA7"/>
    <w:rsid w:val="000A68D4"/>
    <w:rsid w:val="000A6990"/>
    <w:rsid w:val="000A7B60"/>
    <w:rsid w:val="000B2FCD"/>
    <w:rsid w:val="000C14E4"/>
    <w:rsid w:val="000C3109"/>
    <w:rsid w:val="000C446C"/>
    <w:rsid w:val="000C4643"/>
    <w:rsid w:val="000C76B6"/>
    <w:rsid w:val="000D03AD"/>
    <w:rsid w:val="000D0C5C"/>
    <w:rsid w:val="000D2F5C"/>
    <w:rsid w:val="000D68AC"/>
    <w:rsid w:val="000D7F1F"/>
    <w:rsid w:val="000E1531"/>
    <w:rsid w:val="000E2471"/>
    <w:rsid w:val="000E3688"/>
    <w:rsid w:val="000F181F"/>
    <w:rsid w:val="000F3639"/>
    <w:rsid w:val="000F7FFE"/>
    <w:rsid w:val="00102E20"/>
    <w:rsid w:val="001103D8"/>
    <w:rsid w:val="00110CEE"/>
    <w:rsid w:val="00110D1F"/>
    <w:rsid w:val="001219EB"/>
    <w:rsid w:val="0012314B"/>
    <w:rsid w:val="001269C5"/>
    <w:rsid w:val="00130A95"/>
    <w:rsid w:val="00135418"/>
    <w:rsid w:val="00135879"/>
    <w:rsid w:val="00135DBE"/>
    <w:rsid w:val="00136F03"/>
    <w:rsid w:val="00140EB7"/>
    <w:rsid w:val="00141D80"/>
    <w:rsid w:val="00143770"/>
    <w:rsid w:val="00144F8F"/>
    <w:rsid w:val="00152C82"/>
    <w:rsid w:val="00152CB6"/>
    <w:rsid w:val="001533FF"/>
    <w:rsid w:val="0015417C"/>
    <w:rsid w:val="001579AD"/>
    <w:rsid w:val="0017015D"/>
    <w:rsid w:val="00177238"/>
    <w:rsid w:val="001806CB"/>
    <w:rsid w:val="00182EE0"/>
    <w:rsid w:val="00183BBE"/>
    <w:rsid w:val="00185BD3"/>
    <w:rsid w:val="001900DA"/>
    <w:rsid w:val="001906BF"/>
    <w:rsid w:val="00191374"/>
    <w:rsid w:val="00192E1B"/>
    <w:rsid w:val="00193537"/>
    <w:rsid w:val="00193B33"/>
    <w:rsid w:val="00194409"/>
    <w:rsid w:val="00194EBA"/>
    <w:rsid w:val="00195E49"/>
    <w:rsid w:val="00197FB4"/>
    <w:rsid w:val="001A1B50"/>
    <w:rsid w:val="001A2813"/>
    <w:rsid w:val="001A3098"/>
    <w:rsid w:val="001A551E"/>
    <w:rsid w:val="001A586C"/>
    <w:rsid w:val="001B0E93"/>
    <w:rsid w:val="001B1603"/>
    <w:rsid w:val="001B23A5"/>
    <w:rsid w:val="001B4948"/>
    <w:rsid w:val="001B64B5"/>
    <w:rsid w:val="001B6EFF"/>
    <w:rsid w:val="001C21CA"/>
    <w:rsid w:val="001D2C8C"/>
    <w:rsid w:val="001D3440"/>
    <w:rsid w:val="001D4833"/>
    <w:rsid w:val="001D5193"/>
    <w:rsid w:val="001D572D"/>
    <w:rsid w:val="001E086B"/>
    <w:rsid w:val="001E17AC"/>
    <w:rsid w:val="001E251A"/>
    <w:rsid w:val="001E54F8"/>
    <w:rsid w:val="001E6317"/>
    <w:rsid w:val="001E77B5"/>
    <w:rsid w:val="001F219F"/>
    <w:rsid w:val="001F34AB"/>
    <w:rsid w:val="001F4BE3"/>
    <w:rsid w:val="001F5B70"/>
    <w:rsid w:val="002001DF"/>
    <w:rsid w:val="00200B5B"/>
    <w:rsid w:val="00200E44"/>
    <w:rsid w:val="00201601"/>
    <w:rsid w:val="002018D6"/>
    <w:rsid w:val="00202464"/>
    <w:rsid w:val="002047D4"/>
    <w:rsid w:val="00204980"/>
    <w:rsid w:val="00205F5E"/>
    <w:rsid w:val="00210AC1"/>
    <w:rsid w:val="00211CC2"/>
    <w:rsid w:val="002152E9"/>
    <w:rsid w:val="00216246"/>
    <w:rsid w:val="00220EC8"/>
    <w:rsid w:val="002235B6"/>
    <w:rsid w:val="0022474A"/>
    <w:rsid w:val="00226A7B"/>
    <w:rsid w:val="00233867"/>
    <w:rsid w:val="00235C62"/>
    <w:rsid w:val="00237003"/>
    <w:rsid w:val="002416F1"/>
    <w:rsid w:val="00242D61"/>
    <w:rsid w:val="00243771"/>
    <w:rsid w:val="00243D8B"/>
    <w:rsid w:val="00245BEC"/>
    <w:rsid w:val="0024700B"/>
    <w:rsid w:val="00247CD1"/>
    <w:rsid w:val="00252B2D"/>
    <w:rsid w:val="00252ED2"/>
    <w:rsid w:val="00256CBA"/>
    <w:rsid w:val="00256E24"/>
    <w:rsid w:val="00264FF5"/>
    <w:rsid w:val="002654D6"/>
    <w:rsid w:val="002670B8"/>
    <w:rsid w:val="00267A36"/>
    <w:rsid w:val="00267EAA"/>
    <w:rsid w:val="00270E2A"/>
    <w:rsid w:val="002761AE"/>
    <w:rsid w:val="00280F61"/>
    <w:rsid w:val="00283F99"/>
    <w:rsid w:val="00284C7A"/>
    <w:rsid w:val="00286C5E"/>
    <w:rsid w:val="00286E0C"/>
    <w:rsid w:val="0028755E"/>
    <w:rsid w:val="00287E30"/>
    <w:rsid w:val="002909DB"/>
    <w:rsid w:val="002917ED"/>
    <w:rsid w:val="002925A2"/>
    <w:rsid w:val="002925B0"/>
    <w:rsid w:val="0029326D"/>
    <w:rsid w:val="00294438"/>
    <w:rsid w:val="0029551D"/>
    <w:rsid w:val="00295CE4"/>
    <w:rsid w:val="002960B6"/>
    <w:rsid w:val="002963EB"/>
    <w:rsid w:val="00296A15"/>
    <w:rsid w:val="00296CCC"/>
    <w:rsid w:val="002A16A6"/>
    <w:rsid w:val="002A1910"/>
    <w:rsid w:val="002A21EE"/>
    <w:rsid w:val="002A4655"/>
    <w:rsid w:val="002A4DBB"/>
    <w:rsid w:val="002B6CE3"/>
    <w:rsid w:val="002B7F80"/>
    <w:rsid w:val="002C27EB"/>
    <w:rsid w:val="002D0A81"/>
    <w:rsid w:val="002D1492"/>
    <w:rsid w:val="002D15C8"/>
    <w:rsid w:val="002D17C3"/>
    <w:rsid w:val="002D4ED2"/>
    <w:rsid w:val="002D505B"/>
    <w:rsid w:val="002D58B7"/>
    <w:rsid w:val="002D7705"/>
    <w:rsid w:val="002E0256"/>
    <w:rsid w:val="002E035B"/>
    <w:rsid w:val="002E1CD6"/>
    <w:rsid w:val="002E2D57"/>
    <w:rsid w:val="002E7A24"/>
    <w:rsid w:val="002F0074"/>
    <w:rsid w:val="002F3966"/>
    <w:rsid w:val="002F4E9A"/>
    <w:rsid w:val="002F5009"/>
    <w:rsid w:val="002F5E9E"/>
    <w:rsid w:val="002F68A8"/>
    <w:rsid w:val="002F79E9"/>
    <w:rsid w:val="003008E8"/>
    <w:rsid w:val="0030121C"/>
    <w:rsid w:val="003018FE"/>
    <w:rsid w:val="00303E1B"/>
    <w:rsid w:val="0030564F"/>
    <w:rsid w:val="003111CD"/>
    <w:rsid w:val="00311862"/>
    <w:rsid w:val="00312ED4"/>
    <w:rsid w:val="0031346E"/>
    <w:rsid w:val="00320B83"/>
    <w:rsid w:val="00322FE5"/>
    <w:rsid w:val="00323C7D"/>
    <w:rsid w:val="0032447A"/>
    <w:rsid w:val="0032612D"/>
    <w:rsid w:val="00334B41"/>
    <w:rsid w:val="00334F45"/>
    <w:rsid w:val="00336F68"/>
    <w:rsid w:val="0033734E"/>
    <w:rsid w:val="00340BEB"/>
    <w:rsid w:val="0034219B"/>
    <w:rsid w:val="003425C4"/>
    <w:rsid w:val="00345025"/>
    <w:rsid w:val="00350F00"/>
    <w:rsid w:val="003511EE"/>
    <w:rsid w:val="00357CEC"/>
    <w:rsid w:val="003637EE"/>
    <w:rsid w:val="00363C78"/>
    <w:rsid w:val="00365693"/>
    <w:rsid w:val="00370C3B"/>
    <w:rsid w:val="00371752"/>
    <w:rsid w:val="00372955"/>
    <w:rsid w:val="00372B03"/>
    <w:rsid w:val="003749B7"/>
    <w:rsid w:val="00374A95"/>
    <w:rsid w:val="00374BF0"/>
    <w:rsid w:val="003753FD"/>
    <w:rsid w:val="00376E03"/>
    <w:rsid w:val="00380918"/>
    <w:rsid w:val="00383E66"/>
    <w:rsid w:val="003844D0"/>
    <w:rsid w:val="003847A6"/>
    <w:rsid w:val="0038664A"/>
    <w:rsid w:val="00386CB1"/>
    <w:rsid w:val="00387DB1"/>
    <w:rsid w:val="00390805"/>
    <w:rsid w:val="00391E58"/>
    <w:rsid w:val="0039529A"/>
    <w:rsid w:val="003A151A"/>
    <w:rsid w:val="003A37C1"/>
    <w:rsid w:val="003A4302"/>
    <w:rsid w:val="003A5503"/>
    <w:rsid w:val="003B0471"/>
    <w:rsid w:val="003B26EA"/>
    <w:rsid w:val="003B3927"/>
    <w:rsid w:val="003B40E1"/>
    <w:rsid w:val="003B59B2"/>
    <w:rsid w:val="003C1910"/>
    <w:rsid w:val="003C2147"/>
    <w:rsid w:val="003C354F"/>
    <w:rsid w:val="003C4A16"/>
    <w:rsid w:val="003D020E"/>
    <w:rsid w:val="003D16C9"/>
    <w:rsid w:val="003D209D"/>
    <w:rsid w:val="003D481F"/>
    <w:rsid w:val="003D4F6D"/>
    <w:rsid w:val="003D6F46"/>
    <w:rsid w:val="003E6E2E"/>
    <w:rsid w:val="003F5C25"/>
    <w:rsid w:val="003F60F2"/>
    <w:rsid w:val="003F6EF2"/>
    <w:rsid w:val="004001E8"/>
    <w:rsid w:val="00401B8B"/>
    <w:rsid w:val="004034D4"/>
    <w:rsid w:val="00407706"/>
    <w:rsid w:val="00410314"/>
    <w:rsid w:val="00410663"/>
    <w:rsid w:val="00410EA5"/>
    <w:rsid w:val="004114D0"/>
    <w:rsid w:val="00411B5E"/>
    <w:rsid w:val="004132B8"/>
    <w:rsid w:val="0041421D"/>
    <w:rsid w:val="00420F66"/>
    <w:rsid w:val="00421FB7"/>
    <w:rsid w:val="00422129"/>
    <w:rsid w:val="004221A7"/>
    <w:rsid w:val="00424474"/>
    <w:rsid w:val="0042654C"/>
    <w:rsid w:val="00432BEA"/>
    <w:rsid w:val="00433F03"/>
    <w:rsid w:val="00436FD9"/>
    <w:rsid w:val="00441A5F"/>
    <w:rsid w:val="004478C7"/>
    <w:rsid w:val="00450822"/>
    <w:rsid w:val="00452F16"/>
    <w:rsid w:val="0045376E"/>
    <w:rsid w:val="004549CD"/>
    <w:rsid w:val="004553D6"/>
    <w:rsid w:val="004562E9"/>
    <w:rsid w:val="004574DE"/>
    <w:rsid w:val="00457661"/>
    <w:rsid w:val="00462248"/>
    <w:rsid w:val="00463421"/>
    <w:rsid w:val="00463D84"/>
    <w:rsid w:val="00464A1E"/>
    <w:rsid w:val="00464C25"/>
    <w:rsid w:val="00464D78"/>
    <w:rsid w:val="00465650"/>
    <w:rsid w:val="0046588D"/>
    <w:rsid w:val="00473105"/>
    <w:rsid w:val="00477E6B"/>
    <w:rsid w:val="00481088"/>
    <w:rsid w:val="004826FE"/>
    <w:rsid w:val="00483918"/>
    <w:rsid w:val="00483BB4"/>
    <w:rsid w:val="004843AC"/>
    <w:rsid w:val="00486D1A"/>
    <w:rsid w:val="00487E31"/>
    <w:rsid w:val="00491948"/>
    <w:rsid w:val="00491AF0"/>
    <w:rsid w:val="00494C64"/>
    <w:rsid w:val="004959EC"/>
    <w:rsid w:val="00497433"/>
    <w:rsid w:val="00497595"/>
    <w:rsid w:val="004A056E"/>
    <w:rsid w:val="004A05C8"/>
    <w:rsid w:val="004A0DC6"/>
    <w:rsid w:val="004A13C5"/>
    <w:rsid w:val="004A3CCA"/>
    <w:rsid w:val="004A4B9F"/>
    <w:rsid w:val="004A5370"/>
    <w:rsid w:val="004B0FBB"/>
    <w:rsid w:val="004B4753"/>
    <w:rsid w:val="004B4CE5"/>
    <w:rsid w:val="004B5C48"/>
    <w:rsid w:val="004B5D43"/>
    <w:rsid w:val="004B7701"/>
    <w:rsid w:val="004B7E53"/>
    <w:rsid w:val="004C0320"/>
    <w:rsid w:val="004C25D3"/>
    <w:rsid w:val="004C635A"/>
    <w:rsid w:val="004D4BB8"/>
    <w:rsid w:val="004D7137"/>
    <w:rsid w:val="004E230D"/>
    <w:rsid w:val="004E4448"/>
    <w:rsid w:val="004F1832"/>
    <w:rsid w:val="004F3925"/>
    <w:rsid w:val="004F45C6"/>
    <w:rsid w:val="004F5D61"/>
    <w:rsid w:val="004F5E9D"/>
    <w:rsid w:val="004F67BF"/>
    <w:rsid w:val="00501860"/>
    <w:rsid w:val="0050303C"/>
    <w:rsid w:val="00505C44"/>
    <w:rsid w:val="005060A8"/>
    <w:rsid w:val="00511401"/>
    <w:rsid w:val="005144AB"/>
    <w:rsid w:val="00516AF1"/>
    <w:rsid w:val="00517034"/>
    <w:rsid w:val="005178D2"/>
    <w:rsid w:val="00525B9F"/>
    <w:rsid w:val="00527E91"/>
    <w:rsid w:val="00530EC0"/>
    <w:rsid w:val="005331F7"/>
    <w:rsid w:val="005338CC"/>
    <w:rsid w:val="00537736"/>
    <w:rsid w:val="00540C00"/>
    <w:rsid w:val="00541616"/>
    <w:rsid w:val="00541C23"/>
    <w:rsid w:val="00542FB2"/>
    <w:rsid w:val="00547BB6"/>
    <w:rsid w:val="00547F8D"/>
    <w:rsid w:val="0055068E"/>
    <w:rsid w:val="005526BF"/>
    <w:rsid w:val="00553138"/>
    <w:rsid w:val="0055374C"/>
    <w:rsid w:val="00554A69"/>
    <w:rsid w:val="005551EB"/>
    <w:rsid w:val="005551EF"/>
    <w:rsid w:val="00560AEA"/>
    <w:rsid w:val="005614FC"/>
    <w:rsid w:val="005622D7"/>
    <w:rsid w:val="00566A97"/>
    <w:rsid w:val="00567F31"/>
    <w:rsid w:val="00571CDB"/>
    <w:rsid w:val="00571FFF"/>
    <w:rsid w:val="00575056"/>
    <w:rsid w:val="00575B52"/>
    <w:rsid w:val="00575F1B"/>
    <w:rsid w:val="00582F5F"/>
    <w:rsid w:val="00584740"/>
    <w:rsid w:val="00585704"/>
    <w:rsid w:val="005860AB"/>
    <w:rsid w:val="00586A40"/>
    <w:rsid w:val="00591189"/>
    <w:rsid w:val="0059539A"/>
    <w:rsid w:val="00595E18"/>
    <w:rsid w:val="00595FA9"/>
    <w:rsid w:val="00597B31"/>
    <w:rsid w:val="005A29F8"/>
    <w:rsid w:val="005A3B8A"/>
    <w:rsid w:val="005A4A97"/>
    <w:rsid w:val="005A6343"/>
    <w:rsid w:val="005A6ADC"/>
    <w:rsid w:val="005A772F"/>
    <w:rsid w:val="005A7926"/>
    <w:rsid w:val="005A7CFE"/>
    <w:rsid w:val="005B188B"/>
    <w:rsid w:val="005B1BCE"/>
    <w:rsid w:val="005B3C5C"/>
    <w:rsid w:val="005B4F1D"/>
    <w:rsid w:val="005B64D9"/>
    <w:rsid w:val="005C3094"/>
    <w:rsid w:val="005C3832"/>
    <w:rsid w:val="005C4F1C"/>
    <w:rsid w:val="005C71C7"/>
    <w:rsid w:val="005C7297"/>
    <w:rsid w:val="005C74F9"/>
    <w:rsid w:val="005D080A"/>
    <w:rsid w:val="005D1B1F"/>
    <w:rsid w:val="005D2D32"/>
    <w:rsid w:val="005D4308"/>
    <w:rsid w:val="005D45EA"/>
    <w:rsid w:val="005D5EFE"/>
    <w:rsid w:val="005D68C6"/>
    <w:rsid w:val="005E1807"/>
    <w:rsid w:val="005E342B"/>
    <w:rsid w:val="005E5197"/>
    <w:rsid w:val="005E5820"/>
    <w:rsid w:val="005E720E"/>
    <w:rsid w:val="005E7B09"/>
    <w:rsid w:val="005F05EC"/>
    <w:rsid w:val="005F34D6"/>
    <w:rsid w:val="005F4FB3"/>
    <w:rsid w:val="005F6035"/>
    <w:rsid w:val="005F7133"/>
    <w:rsid w:val="005F78DF"/>
    <w:rsid w:val="005F7E53"/>
    <w:rsid w:val="0060530C"/>
    <w:rsid w:val="00605813"/>
    <w:rsid w:val="0061017C"/>
    <w:rsid w:val="0061218D"/>
    <w:rsid w:val="00620375"/>
    <w:rsid w:val="00624906"/>
    <w:rsid w:val="006256BA"/>
    <w:rsid w:val="00626755"/>
    <w:rsid w:val="00626A5B"/>
    <w:rsid w:val="00631552"/>
    <w:rsid w:val="00635D76"/>
    <w:rsid w:val="006360E3"/>
    <w:rsid w:val="00641536"/>
    <w:rsid w:val="00642385"/>
    <w:rsid w:val="00643675"/>
    <w:rsid w:val="00645E89"/>
    <w:rsid w:val="00650831"/>
    <w:rsid w:val="00651187"/>
    <w:rsid w:val="00652085"/>
    <w:rsid w:val="006530FA"/>
    <w:rsid w:val="006547D1"/>
    <w:rsid w:val="00655781"/>
    <w:rsid w:val="0065711C"/>
    <w:rsid w:val="00661154"/>
    <w:rsid w:val="00661DE8"/>
    <w:rsid w:val="006643A2"/>
    <w:rsid w:val="00666B83"/>
    <w:rsid w:val="00672B52"/>
    <w:rsid w:val="00672BE1"/>
    <w:rsid w:val="00673219"/>
    <w:rsid w:val="006737D8"/>
    <w:rsid w:val="00674851"/>
    <w:rsid w:val="00675FD4"/>
    <w:rsid w:val="00681279"/>
    <w:rsid w:val="00682303"/>
    <w:rsid w:val="00683167"/>
    <w:rsid w:val="006835BF"/>
    <w:rsid w:val="00684C2C"/>
    <w:rsid w:val="0068724A"/>
    <w:rsid w:val="00696207"/>
    <w:rsid w:val="00696F0E"/>
    <w:rsid w:val="006A33D0"/>
    <w:rsid w:val="006A594E"/>
    <w:rsid w:val="006A63D9"/>
    <w:rsid w:val="006A70B6"/>
    <w:rsid w:val="006A758C"/>
    <w:rsid w:val="006B27B7"/>
    <w:rsid w:val="006B3623"/>
    <w:rsid w:val="006B6B8E"/>
    <w:rsid w:val="006B786A"/>
    <w:rsid w:val="006B7B0B"/>
    <w:rsid w:val="006C0747"/>
    <w:rsid w:val="006C0C12"/>
    <w:rsid w:val="006C1AF3"/>
    <w:rsid w:val="006C282B"/>
    <w:rsid w:val="006C5527"/>
    <w:rsid w:val="006C761B"/>
    <w:rsid w:val="006D13CF"/>
    <w:rsid w:val="006D1791"/>
    <w:rsid w:val="006D1938"/>
    <w:rsid w:val="006D19AC"/>
    <w:rsid w:val="006E0BD4"/>
    <w:rsid w:val="006E0CEF"/>
    <w:rsid w:val="006E1FAA"/>
    <w:rsid w:val="006E2F13"/>
    <w:rsid w:val="006E3ADD"/>
    <w:rsid w:val="006E47FC"/>
    <w:rsid w:val="006E7F9A"/>
    <w:rsid w:val="006F2323"/>
    <w:rsid w:val="006F29C5"/>
    <w:rsid w:val="006F3384"/>
    <w:rsid w:val="006F430A"/>
    <w:rsid w:val="006F5827"/>
    <w:rsid w:val="006F6720"/>
    <w:rsid w:val="006F7286"/>
    <w:rsid w:val="006F757B"/>
    <w:rsid w:val="007004CA"/>
    <w:rsid w:val="00700E25"/>
    <w:rsid w:val="00701D4B"/>
    <w:rsid w:val="00702A3D"/>
    <w:rsid w:val="00707D23"/>
    <w:rsid w:val="0071062A"/>
    <w:rsid w:val="0071203B"/>
    <w:rsid w:val="007133EC"/>
    <w:rsid w:val="007148E4"/>
    <w:rsid w:val="00716DC6"/>
    <w:rsid w:val="0072045D"/>
    <w:rsid w:val="00721265"/>
    <w:rsid w:val="00722ADA"/>
    <w:rsid w:val="00727538"/>
    <w:rsid w:val="00732581"/>
    <w:rsid w:val="00732F31"/>
    <w:rsid w:val="007341B6"/>
    <w:rsid w:val="007346B6"/>
    <w:rsid w:val="0073591E"/>
    <w:rsid w:val="00736171"/>
    <w:rsid w:val="007369FC"/>
    <w:rsid w:val="007375C6"/>
    <w:rsid w:val="007405F1"/>
    <w:rsid w:val="00740E1F"/>
    <w:rsid w:val="00741733"/>
    <w:rsid w:val="0074391F"/>
    <w:rsid w:val="0074555D"/>
    <w:rsid w:val="00745F1A"/>
    <w:rsid w:val="007479A8"/>
    <w:rsid w:val="007509DB"/>
    <w:rsid w:val="00751F59"/>
    <w:rsid w:val="00752AD0"/>
    <w:rsid w:val="00753EE1"/>
    <w:rsid w:val="00754697"/>
    <w:rsid w:val="0075574A"/>
    <w:rsid w:val="007602B1"/>
    <w:rsid w:val="00762465"/>
    <w:rsid w:val="00764382"/>
    <w:rsid w:val="00764684"/>
    <w:rsid w:val="00766708"/>
    <w:rsid w:val="00766D80"/>
    <w:rsid w:val="007703DC"/>
    <w:rsid w:val="0077312E"/>
    <w:rsid w:val="00777CAD"/>
    <w:rsid w:val="00780041"/>
    <w:rsid w:val="00782626"/>
    <w:rsid w:val="00786299"/>
    <w:rsid w:val="007873CD"/>
    <w:rsid w:val="007876BB"/>
    <w:rsid w:val="007878A3"/>
    <w:rsid w:val="007917AB"/>
    <w:rsid w:val="007921D4"/>
    <w:rsid w:val="00793B14"/>
    <w:rsid w:val="00793F9C"/>
    <w:rsid w:val="00794072"/>
    <w:rsid w:val="007A3188"/>
    <w:rsid w:val="007A32A5"/>
    <w:rsid w:val="007A3D43"/>
    <w:rsid w:val="007A5B02"/>
    <w:rsid w:val="007A6937"/>
    <w:rsid w:val="007A6AAA"/>
    <w:rsid w:val="007B30A9"/>
    <w:rsid w:val="007B48EC"/>
    <w:rsid w:val="007B5408"/>
    <w:rsid w:val="007B5BFC"/>
    <w:rsid w:val="007B78B0"/>
    <w:rsid w:val="007B7D70"/>
    <w:rsid w:val="007C0F25"/>
    <w:rsid w:val="007C1499"/>
    <w:rsid w:val="007C21DC"/>
    <w:rsid w:val="007C48A4"/>
    <w:rsid w:val="007C4ACB"/>
    <w:rsid w:val="007C4F44"/>
    <w:rsid w:val="007C529D"/>
    <w:rsid w:val="007C54F3"/>
    <w:rsid w:val="007C6D00"/>
    <w:rsid w:val="007D0BB7"/>
    <w:rsid w:val="007D0E37"/>
    <w:rsid w:val="007D200F"/>
    <w:rsid w:val="007D2B8F"/>
    <w:rsid w:val="007D430D"/>
    <w:rsid w:val="007D5CFE"/>
    <w:rsid w:val="007D62A7"/>
    <w:rsid w:val="007E186B"/>
    <w:rsid w:val="007E5D9C"/>
    <w:rsid w:val="007F02E8"/>
    <w:rsid w:val="007F0611"/>
    <w:rsid w:val="007F14B6"/>
    <w:rsid w:val="007F25FF"/>
    <w:rsid w:val="007F28EB"/>
    <w:rsid w:val="007F7A15"/>
    <w:rsid w:val="008009E9"/>
    <w:rsid w:val="00800AD2"/>
    <w:rsid w:val="008014BC"/>
    <w:rsid w:val="00803833"/>
    <w:rsid w:val="0080639E"/>
    <w:rsid w:val="0080725E"/>
    <w:rsid w:val="00807389"/>
    <w:rsid w:val="00811F11"/>
    <w:rsid w:val="00813B1E"/>
    <w:rsid w:val="00814FFA"/>
    <w:rsid w:val="0081725A"/>
    <w:rsid w:val="00817FDF"/>
    <w:rsid w:val="00822FD9"/>
    <w:rsid w:val="00823300"/>
    <w:rsid w:val="00823B2E"/>
    <w:rsid w:val="00824778"/>
    <w:rsid w:val="0082716E"/>
    <w:rsid w:val="008273BD"/>
    <w:rsid w:val="00830857"/>
    <w:rsid w:val="00831053"/>
    <w:rsid w:val="00833153"/>
    <w:rsid w:val="00833CC7"/>
    <w:rsid w:val="008358CE"/>
    <w:rsid w:val="00835E2D"/>
    <w:rsid w:val="008363B2"/>
    <w:rsid w:val="00837A00"/>
    <w:rsid w:val="00837B02"/>
    <w:rsid w:val="00840F20"/>
    <w:rsid w:val="008449C4"/>
    <w:rsid w:val="00846108"/>
    <w:rsid w:val="0085116D"/>
    <w:rsid w:val="00855077"/>
    <w:rsid w:val="008576D8"/>
    <w:rsid w:val="00860C20"/>
    <w:rsid w:val="0086191E"/>
    <w:rsid w:val="00861C29"/>
    <w:rsid w:val="008631C4"/>
    <w:rsid w:val="00863A0A"/>
    <w:rsid w:val="00865CCC"/>
    <w:rsid w:val="00866593"/>
    <w:rsid w:val="00866DF2"/>
    <w:rsid w:val="0086780A"/>
    <w:rsid w:val="00871A48"/>
    <w:rsid w:val="00874B66"/>
    <w:rsid w:val="00874E37"/>
    <w:rsid w:val="00877CB2"/>
    <w:rsid w:val="00880174"/>
    <w:rsid w:val="00880CAB"/>
    <w:rsid w:val="00883AC2"/>
    <w:rsid w:val="008844C9"/>
    <w:rsid w:val="008853F8"/>
    <w:rsid w:val="0088617A"/>
    <w:rsid w:val="00887798"/>
    <w:rsid w:val="00890422"/>
    <w:rsid w:val="00892930"/>
    <w:rsid w:val="008950B4"/>
    <w:rsid w:val="00895116"/>
    <w:rsid w:val="008970CF"/>
    <w:rsid w:val="00897962"/>
    <w:rsid w:val="008A08B3"/>
    <w:rsid w:val="008A2645"/>
    <w:rsid w:val="008A2970"/>
    <w:rsid w:val="008A336C"/>
    <w:rsid w:val="008A35E2"/>
    <w:rsid w:val="008A4D88"/>
    <w:rsid w:val="008A57D8"/>
    <w:rsid w:val="008A5914"/>
    <w:rsid w:val="008A6609"/>
    <w:rsid w:val="008B1A01"/>
    <w:rsid w:val="008B1B29"/>
    <w:rsid w:val="008B32F1"/>
    <w:rsid w:val="008B395F"/>
    <w:rsid w:val="008C0E72"/>
    <w:rsid w:val="008C3730"/>
    <w:rsid w:val="008C3B29"/>
    <w:rsid w:val="008C48F3"/>
    <w:rsid w:val="008C5334"/>
    <w:rsid w:val="008D0157"/>
    <w:rsid w:val="008D038D"/>
    <w:rsid w:val="008D3849"/>
    <w:rsid w:val="008D5999"/>
    <w:rsid w:val="008D6A09"/>
    <w:rsid w:val="008D7A92"/>
    <w:rsid w:val="008E064E"/>
    <w:rsid w:val="008E09E2"/>
    <w:rsid w:val="008E4269"/>
    <w:rsid w:val="008E482C"/>
    <w:rsid w:val="008E6661"/>
    <w:rsid w:val="008E6F15"/>
    <w:rsid w:val="008E74FE"/>
    <w:rsid w:val="008F1CE2"/>
    <w:rsid w:val="008F25A3"/>
    <w:rsid w:val="008F2619"/>
    <w:rsid w:val="008F2F8A"/>
    <w:rsid w:val="008F3BAF"/>
    <w:rsid w:val="008F6339"/>
    <w:rsid w:val="00902767"/>
    <w:rsid w:val="009029DA"/>
    <w:rsid w:val="00905BC4"/>
    <w:rsid w:val="00906EE9"/>
    <w:rsid w:val="0090741C"/>
    <w:rsid w:val="00911E7D"/>
    <w:rsid w:val="0091478D"/>
    <w:rsid w:val="00914966"/>
    <w:rsid w:val="0092183C"/>
    <w:rsid w:val="00922977"/>
    <w:rsid w:val="00930F2F"/>
    <w:rsid w:val="0093180F"/>
    <w:rsid w:val="00933F52"/>
    <w:rsid w:val="00935EAB"/>
    <w:rsid w:val="0094422A"/>
    <w:rsid w:val="009448F4"/>
    <w:rsid w:val="0094556B"/>
    <w:rsid w:val="00945F3B"/>
    <w:rsid w:val="00947955"/>
    <w:rsid w:val="0095072F"/>
    <w:rsid w:val="00951539"/>
    <w:rsid w:val="009523A1"/>
    <w:rsid w:val="00952807"/>
    <w:rsid w:val="00952A4E"/>
    <w:rsid w:val="00953832"/>
    <w:rsid w:val="00954396"/>
    <w:rsid w:val="009544F2"/>
    <w:rsid w:val="009616A8"/>
    <w:rsid w:val="00964A0E"/>
    <w:rsid w:val="00970E11"/>
    <w:rsid w:val="00972C3D"/>
    <w:rsid w:val="0097676D"/>
    <w:rsid w:val="00977523"/>
    <w:rsid w:val="0098049D"/>
    <w:rsid w:val="00980E0E"/>
    <w:rsid w:val="009810A6"/>
    <w:rsid w:val="0098223A"/>
    <w:rsid w:val="00983CD2"/>
    <w:rsid w:val="00985988"/>
    <w:rsid w:val="00990CBF"/>
    <w:rsid w:val="0099127B"/>
    <w:rsid w:val="00991A92"/>
    <w:rsid w:val="0099584C"/>
    <w:rsid w:val="009960A9"/>
    <w:rsid w:val="009973B6"/>
    <w:rsid w:val="00997665"/>
    <w:rsid w:val="009A1F03"/>
    <w:rsid w:val="009A2BBA"/>
    <w:rsid w:val="009A30D9"/>
    <w:rsid w:val="009A3203"/>
    <w:rsid w:val="009A6962"/>
    <w:rsid w:val="009B0AEC"/>
    <w:rsid w:val="009B1C43"/>
    <w:rsid w:val="009B2A09"/>
    <w:rsid w:val="009B43A8"/>
    <w:rsid w:val="009B4861"/>
    <w:rsid w:val="009B534B"/>
    <w:rsid w:val="009B5630"/>
    <w:rsid w:val="009B6E3E"/>
    <w:rsid w:val="009C072F"/>
    <w:rsid w:val="009C186E"/>
    <w:rsid w:val="009C3404"/>
    <w:rsid w:val="009C7041"/>
    <w:rsid w:val="009D077E"/>
    <w:rsid w:val="009D27D8"/>
    <w:rsid w:val="009D2E50"/>
    <w:rsid w:val="009D5373"/>
    <w:rsid w:val="009D60AB"/>
    <w:rsid w:val="009D6AE4"/>
    <w:rsid w:val="009E1CBE"/>
    <w:rsid w:val="009E23A7"/>
    <w:rsid w:val="009E2B64"/>
    <w:rsid w:val="009E3149"/>
    <w:rsid w:val="009E3327"/>
    <w:rsid w:val="009E58C7"/>
    <w:rsid w:val="009E716E"/>
    <w:rsid w:val="009E7832"/>
    <w:rsid w:val="009E7920"/>
    <w:rsid w:val="009E7C2D"/>
    <w:rsid w:val="009F24F4"/>
    <w:rsid w:val="009F459D"/>
    <w:rsid w:val="009F45BB"/>
    <w:rsid w:val="009F61EE"/>
    <w:rsid w:val="00A01642"/>
    <w:rsid w:val="00A028C1"/>
    <w:rsid w:val="00A06834"/>
    <w:rsid w:val="00A07928"/>
    <w:rsid w:val="00A07BC4"/>
    <w:rsid w:val="00A07FD9"/>
    <w:rsid w:val="00A11210"/>
    <w:rsid w:val="00A117C5"/>
    <w:rsid w:val="00A133A5"/>
    <w:rsid w:val="00A14C14"/>
    <w:rsid w:val="00A14C21"/>
    <w:rsid w:val="00A16119"/>
    <w:rsid w:val="00A219B8"/>
    <w:rsid w:val="00A22FDD"/>
    <w:rsid w:val="00A23C80"/>
    <w:rsid w:val="00A31565"/>
    <w:rsid w:val="00A315BD"/>
    <w:rsid w:val="00A34650"/>
    <w:rsid w:val="00A35594"/>
    <w:rsid w:val="00A36249"/>
    <w:rsid w:val="00A363EA"/>
    <w:rsid w:val="00A36735"/>
    <w:rsid w:val="00A36CB6"/>
    <w:rsid w:val="00A373AA"/>
    <w:rsid w:val="00A37532"/>
    <w:rsid w:val="00A4084A"/>
    <w:rsid w:val="00A40D65"/>
    <w:rsid w:val="00A43284"/>
    <w:rsid w:val="00A468E4"/>
    <w:rsid w:val="00A50BE8"/>
    <w:rsid w:val="00A602E9"/>
    <w:rsid w:val="00A6073E"/>
    <w:rsid w:val="00A630AD"/>
    <w:rsid w:val="00A63893"/>
    <w:rsid w:val="00A64310"/>
    <w:rsid w:val="00A679FC"/>
    <w:rsid w:val="00A7011B"/>
    <w:rsid w:val="00A707AC"/>
    <w:rsid w:val="00A72C15"/>
    <w:rsid w:val="00A744E8"/>
    <w:rsid w:val="00A776B6"/>
    <w:rsid w:val="00A77B1B"/>
    <w:rsid w:val="00A81F36"/>
    <w:rsid w:val="00A83791"/>
    <w:rsid w:val="00A87BFC"/>
    <w:rsid w:val="00A9218C"/>
    <w:rsid w:val="00A9373D"/>
    <w:rsid w:val="00A94999"/>
    <w:rsid w:val="00A94A14"/>
    <w:rsid w:val="00A95BFC"/>
    <w:rsid w:val="00A962A5"/>
    <w:rsid w:val="00A96B16"/>
    <w:rsid w:val="00A96CC3"/>
    <w:rsid w:val="00A9773B"/>
    <w:rsid w:val="00AA269F"/>
    <w:rsid w:val="00AA2F8E"/>
    <w:rsid w:val="00AA32F2"/>
    <w:rsid w:val="00AA4701"/>
    <w:rsid w:val="00AA6894"/>
    <w:rsid w:val="00AA6B18"/>
    <w:rsid w:val="00AA78B0"/>
    <w:rsid w:val="00AB025C"/>
    <w:rsid w:val="00AB0B63"/>
    <w:rsid w:val="00AB0E4A"/>
    <w:rsid w:val="00AB14F3"/>
    <w:rsid w:val="00AB40EE"/>
    <w:rsid w:val="00AB46CF"/>
    <w:rsid w:val="00AB4AEE"/>
    <w:rsid w:val="00AC381C"/>
    <w:rsid w:val="00AC389B"/>
    <w:rsid w:val="00AC5436"/>
    <w:rsid w:val="00AD1DE4"/>
    <w:rsid w:val="00AD20A9"/>
    <w:rsid w:val="00AD37DA"/>
    <w:rsid w:val="00AD5D9C"/>
    <w:rsid w:val="00AD6615"/>
    <w:rsid w:val="00AD6AEE"/>
    <w:rsid w:val="00AE076E"/>
    <w:rsid w:val="00AE1278"/>
    <w:rsid w:val="00AE1E2D"/>
    <w:rsid w:val="00AE5A27"/>
    <w:rsid w:val="00AF1EEA"/>
    <w:rsid w:val="00AF2E9F"/>
    <w:rsid w:val="00AF50B1"/>
    <w:rsid w:val="00AF7842"/>
    <w:rsid w:val="00B00925"/>
    <w:rsid w:val="00B00E53"/>
    <w:rsid w:val="00B01137"/>
    <w:rsid w:val="00B04ADC"/>
    <w:rsid w:val="00B06118"/>
    <w:rsid w:val="00B0628B"/>
    <w:rsid w:val="00B07988"/>
    <w:rsid w:val="00B10210"/>
    <w:rsid w:val="00B1585E"/>
    <w:rsid w:val="00B15B69"/>
    <w:rsid w:val="00B16E1F"/>
    <w:rsid w:val="00B17557"/>
    <w:rsid w:val="00B22D3E"/>
    <w:rsid w:val="00B23DB1"/>
    <w:rsid w:val="00B25F90"/>
    <w:rsid w:val="00B3069D"/>
    <w:rsid w:val="00B306BB"/>
    <w:rsid w:val="00B31EE1"/>
    <w:rsid w:val="00B32961"/>
    <w:rsid w:val="00B33993"/>
    <w:rsid w:val="00B402B1"/>
    <w:rsid w:val="00B4241D"/>
    <w:rsid w:val="00B454D7"/>
    <w:rsid w:val="00B45855"/>
    <w:rsid w:val="00B46E43"/>
    <w:rsid w:val="00B47DF4"/>
    <w:rsid w:val="00B50308"/>
    <w:rsid w:val="00B50361"/>
    <w:rsid w:val="00B51A21"/>
    <w:rsid w:val="00B5383A"/>
    <w:rsid w:val="00B54880"/>
    <w:rsid w:val="00B55A3B"/>
    <w:rsid w:val="00B62347"/>
    <w:rsid w:val="00B67130"/>
    <w:rsid w:val="00B70A39"/>
    <w:rsid w:val="00B73528"/>
    <w:rsid w:val="00B736F4"/>
    <w:rsid w:val="00B742FC"/>
    <w:rsid w:val="00B75113"/>
    <w:rsid w:val="00B77ABB"/>
    <w:rsid w:val="00B77ACC"/>
    <w:rsid w:val="00B8156E"/>
    <w:rsid w:val="00B83D15"/>
    <w:rsid w:val="00B85DCE"/>
    <w:rsid w:val="00B86C15"/>
    <w:rsid w:val="00B872F9"/>
    <w:rsid w:val="00B90032"/>
    <w:rsid w:val="00B902A5"/>
    <w:rsid w:val="00B90F6C"/>
    <w:rsid w:val="00B92DB0"/>
    <w:rsid w:val="00B944B1"/>
    <w:rsid w:val="00B960D1"/>
    <w:rsid w:val="00B96842"/>
    <w:rsid w:val="00B97AAE"/>
    <w:rsid w:val="00B97BC8"/>
    <w:rsid w:val="00BA0821"/>
    <w:rsid w:val="00BA249C"/>
    <w:rsid w:val="00BA2E76"/>
    <w:rsid w:val="00BB2509"/>
    <w:rsid w:val="00BB64E5"/>
    <w:rsid w:val="00BB6903"/>
    <w:rsid w:val="00BB76BA"/>
    <w:rsid w:val="00BC09B4"/>
    <w:rsid w:val="00BC0CC9"/>
    <w:rsid w:val="00BC34A6"/>
    <w:rsid w:val="00BC45CF"/>
    <w:rsid w:val="00BC4AFA"/>
    <w:rsid w:val="00BC4FAA"/>
    <w:rsid w:val="00BC79CA"/>
    <w:rsid w:val="00BD3950"/>
    <w:rsid w:val="00BD3B9D"/>
    <w:rsid w:val="00BD4020"/>
    <w:rsid w:val="00BD4783"/>
    <w:rsid w:val="00BD4AA2"/>
    <w:rsid w:val="00BD654C"/>
    <w:rsid w:val="00BD7A5C"/>
    <w:rsid w:val="00BE3558"/>
    <w:rsid w:val="00BE4967"/>
    <w:rsid w:val="00BE6955"/>
    <w:rsid w:val="00BE6E13"/>
    <w:rsid w:val="00BE77C7"/>
    <w:rsid w:val="00BF11C5"/>
    <w:rsid w:val="00BF30A7"/>
    <w:rsid w:val="00BF760A"/>
    <w:rsid w:val="00C013F2"/>
    <w:rsid w:val="00C033E3"/>
    <w:rsid w:val="00C14304"/>
    <w:rsid w:val="00C16C88"/>
    <w:rsid w:val="00C17019"/>
    <w:rsid w:val="00C20B34"/>
    <w:rsid w:val="00C20FBE"/>
    <w:rsid w:val="00C21068"/>
    <w:rsid w:val="00C21512"/>
    <w:rsid w:val="00C227D2"/>
    <w:rsid w:val="00C247BE"/>
    <w:rsid w:val="00C25288"/>
    <w:rsid w:val="00C252B0"/>
    <w:rsid w:val="00C31647"/>
    <w:rsid w:val="00C34A3D"/>
    <w:rsid w:val="00C35B14"/>
    <w:rsid w:val="00C371E1"/>
    <w:rsid w:val="00C412D6"/>
    <w:rsid w:val="00C4151C"/>
    <w:rsid w:val="00C4407C"/>
    <w:rsid w:val="00C44CD1"/>
    <w:rsid w:val="00C52F37"/>
    <w:rsid w:val="00C5304F"/>
    <w:rsid w:val="00C56A4E"/>
    <w:rsid w:val="00C6015C"/>
    <w:rsid w:val="00C60237"/>
    <w:rsid w:val="00C607F9"/>
    <w:rsid w:val="00C61DD4"/>
    <w:rsid w:val="00C63AEF"/>
    <w:rsid w:val="00C65A6F"/>
    <w:rsid w:val="00C65C8A"/>
    <w:rsid w:val="00C67302"/>
    <w:rsid w:val="00C720A0"/>
    <w:rsid w:val="00C74073"/>
    <w:rsid w:val="00C7441E"/>
    <w:rsid w:val="00C758CC"/>
    <w:rsid w:val="00C75B6D"/>
    <w:rsid w:val="00C76E50"/>
    <w:rsid w:val="00C803F5"/>
    <w:rsid w:val="00C80CFA"/>
    <w:rsid w:val="00C82CC0"/>
    <w:rsid w:val="00C848E4"/>
    <w:rsid w:val="00C84B6F"/>
    <w:rsid w:val="00C85B62"/>
    <w:rsid w:val="00C86927"/>
    <w:rsid w:val="00C90566"/>
    <w:rsid w:val="00C90C99"/>
    <w:rsid w:val="00C91B83"/>
    <w:rsid w:val="00C95FFD"/>
    <w:rsid w:val="00C9605E"/>
    <w:rsid w:val="00CA414D"/>
    <w:rsid w:val="00CA5A9D"/>
    <w:rsid w:val="00CB08AE"/>
    <w:rsid w:val="00CB401D"/>
    <w:rsid w:val="00CB4311"/>
    <w:rsid w:val="00CB4454"/>
    <w:rsid w:val="00CB6FD1"/>
    <w:rsid w:val="00CB7F3D"/>
    <w:rsid w:val="00CC271C"/>
    <w:rsid w:val="00CC6B01"/>
    <w:rsid w:val="00CD22F9"/>
    <w:rsid w:val="00CD4113"/>
    <w:rsid w:val="00CD4615"/>
    <w:rsid w:val="00CD6944"/>
    <w:rsid w:val="00CD75AC"/>
    <w:rsid w:val="00CE1D95"/>
    <w:rsid w:val="00CE4C32"/>
    <w:rsid w:val="00CF0EC0"/>
    <w:rsid w:val="00CF1744"/>
    <w:rsid w:val="00CF3A3A"/>
    <w:rsid w:val="00CF40E3"/>
    <w:rsid w:val="00CF4D13"/>
    <w:rsid w:val="00CF683C"/>
    <w:rsid w:val="00CF7898"/>
    <w:rsid w:val="00D010EB"/>
    <w:rsid w:val="00D02BE7"/>
    <w:rsid w:val="00D02FCC"/>
    <w:rsid w:val="00D05EF6"/>
    <w:rsid w:val="00D103D0"/>
    <w:rsid w:val="00D1124D"/>
    <w:rsid w:val="00D11E4B"/>
    <w:rsid w:val="00D13674"/>
    <w:rsid w:val="00D139FE"/>
    <w:rsid w:val="00D14444"/>
    <w:rsid w:val="00D1541B"/>
    <w:rsid w:val="00D159EE"/>
    <w:rsid w:val="00D21BA7"/>
    <w:rsid w:val="00D2280A"/>
    <w:rsid w:val="00D22B2E"/>
    <w:rsid w:val="00D22E84"/>
    <w:rsid w:val="00D262FE"/>
    <w:rsid w:val="00D30C68"/>
    <w:rsid w:val="00D32650"/>
    <w:rsid w:val="00D32F70"/>
    <w:rsid w:val="00D341BA"/>
    <w:rsid w:val="00D35BC3"/>
    <w:rsid w:val="00D43020"/>
    <w:rsid w:val="00D4430D"/>
    <w:rsid w:val="00D4461F"/>
    <w:rsid w:val="00D4475A"/>
    <w:rsid w:val="00D471FD"/>
    <w:rsid w:val="00D47840"/>
    <w:rsid w:val="00D5037D"/>
    <w:rsid w:val="00D5192C"/>
    <w:rsid w:val="00D51BE3"/>
    <w:rsid w:val="00D56B8A"/>
    <w:rsid w:val="00D61579"/>
    <w:rsid w:val="00D62C8B"/>
    <w:rsid w:val="00D632FD"/>
    <w:rsid w:val="00D64BAA"/>
    <w:rsid w:val="00D73BB5"/>
    <w:rsid w:val="00D74892"/>
    <w:rsid w:val="00D76D14"/>
    <w:rsid w:val="00D800B9"/>
    <w:rsid w:val="00D82D28"/>
    <w:rsid w:val="00D83338"/>
    <w:rsid w:val="00D84924"/>
    <w:rsid w:val="00D84F6B"/>
    <w:rsid w:val="00D91492"/>
    <w:rsid w:val="00D9219D"/>
    <w:rsid w:val="00D954C1"/>
    <w:rsid w:val="00D959C4"/>
    <w:rsid w:val="00D96993"/>
    <w:rsid w:val="00D97498"/>
    <w:rsid w:val="00DA003C"/>
    <w:rsid w:val="00DA39EA"/>
    <w:rsid w:val="00DA51F1"/>
    <w:rsid w:val="00DA786B"/>
    <w:rsid w:val="00DB03DF"/>
    <w:rsid w:val="00DB2301"/>
    <w:rsid w:val="00DB5F7C"/>
    <w:rsid w:val="00DC0B75"/>
    <w:rsid w:val="00DC0CA3"/>
    <w:rsid w:val="00DC0DFA"/>
    <w:rsid w:val="00DC27E7"/>
    <w:rsid w:val="00DC5C1C"/>
    <w:rsid w:val="00DC64CE"/>
    <w:rsid w:val="00DC76C3"/>
    <w:rsid w:val="00DD1835"/>
    <w:rsid w:val="00DD50F1"/>
    <w:rsid w:val="00DE0812"/>
    <w:rsid w:val="00DE110E"/>
    <w:rsid w:val="00DE1BD2"/>
    <w:rsid w:val="00DE1CDE"/>
    <w:rsid w:val="00DE39A2"/>
    <w:rsid w:val="00DE3D2C"/>
    <w:rsid w:val="00DE4C40"/>
    <w:rsid w:val="00DE5661"/>
    <w:rsid w:val="00DE5B06"/>
    <w:rsid w:val="00DE6C85"/>
    <w:rsid w:val="00DF0757"/>
    <w:rsid w:val="00DF1B1C"/>
    <w:rsid w:val="00DF1C6C"/>
    <w:rsid w:val="00DF20AD"/>
    <w:rsid w:val="00DF27DE"/>
    <w:rsid w:val="00DF3DE0"/>
    <w:rsid w:val="00DF44AA"/>
    <w:rsid w:val="00DF5091"/>
    <w:rsid w:val="00DF5E63"/>
    <w:rsid w:val="00DF60BD"/>
    <w:rsid w:val="00DF7E48"/>
    <w:rsid w:val="00E00C85"/>
    <w:rsid w:val="00E00ED6"/>
    <w:rsid w:val="00E00F45"/>
    <w:rsid w:val="00E014B3"/>
    <w:rsid w:val="00E01D84"/>
    <w:rsid w:val="00E02567"/>
    <w:rsid w:val="00E04341"/>
    <w:rsid w:val="00E04B34"/>
    <w:rsid w:val="00E0537F"/>
    <w:rsid w:val="00E122C1"/>
    <w:rsid w:val="00E21326"/>
    <w:rsid w:val="00E220E1"/>
    <w:rsid w:val="00E22F4C"/>
    <w:rsid w:val="00E2789F"/>
    <w:rsid w:val="00E30D39"/>
    <w:rsid w:val="00E3421F"/>
    <w:rsid w:val="00E36C9A"/>
    <w:rsid w:val="00E426B0"/>
    <w:rsid w:val="00E43FAD"/>
    <w:rsid w:val="00E440E1"/>
    <w:rsid w:val="00E47410"/>
    <w:rsid w:val="00E5064D"/>
    <w:rsid w:val="00E51047"/>
    <w:rsid w:val="00E52008"/>
    <w:rsid w:val="00E54D86"/>
    <w:rsid w:val="00E5590B"/>
    <w:rsid w:val="00E57465"/>
    <w:rsid w:val="00E63A43"/>
    <w:rsid w:val="00E63B70"/>
    <w:rsid w:val="00E63BAA"/>
    <w:rsid w:val="00E664C6"/>
    <w:rsid w:val="00E714F6"/>
    <w:rsid w:val="00E85FF9"/>
    <w:rsid w:val="00E92504"/>
    <w:rsid w:val="00E92FDB"/>
    <w:rsid w:val="00E967D7"/>
    <w:rsid w:val="00EA0104"/>
    <w:rsid w:val="00EA43C2"/>
    <w:rsid w:val="00EA46C2"/>
    <w:rsid w:val="00EB10D6"/>
    <w:rsid w:val="00EB2192"/>
    <w:rsid w:val="00EB56AD"/>
    <w:rsid w:val="00EB5900"/>
    <w:rsid w:val="00EB5C1E"/>
    <w:rsid w:val="00EB5D10"/>
    <w:rsid w:val="00EB643F"/>
    <w:rsid w:val="00EC1711"/>
    <w:rsid w:val="00EC1E4F"/>
    <w:rsid w:val="00EC307E"/>
    <w:rsid w:val="00EC3F8D"/>
    <w:rsid w:val="00EC4AA1"/>
    <w:rsid w:val="00EC5479"/>
    <w:rsid w:val="00EC5B32"/>
    <w:rsid w:val="00ED071E"/>
    <w:rsid w:val="00ED0F4B"/>
    <w:rsid w:val="00ED5059"/>
    <w:rsid w:val="00ED5559"/>
    <w:rsid w:val="00EE24AF"/>
    <w:rsid w:val="00EE6A04"/>
    <w:rsid w:val="00EF06E0"/>
    <w:rsid w:val="00EF1DED"/>
    <w:rsid w:val="00EF349F"/>
    <w:rsid w:val="00EF3B08"/>
    <w:rsid w:val="00EF3ED6"/>
    <w:rsid w:val="00EF4E1B"/>
    <w:rsid w:val="00EF54CB"/>
    <w:rsid w:val="00EF6A37"/>
    <w:rsid w:val="00EF6F14"/>
    <w:rsid w:val="00F01E40"/>
    <w:rsid w:val="00F025FF"/>
    <w:rsid w:val="00F04BC4"/>
    <w:rsid w:val="00F0520A"/>
    <w:rsid w:val="00F05B41"/>
    <w:rsid w:val="00F077A4"/>
    <w:rsid w:val="00F07EB9"/>
    <w:rsid w:val="00F109AD"/>
    <w:rsid w:val="00F148AF"/>
    <w:rsid w:val="00F16956"/>
    <w:rsid w:val="00F16B35"/>
    <w:rsid w:val="00F2041C"/>
    <w:rsid w:val="00F245A9"/>
    <w:rsid w:val="00F279E9"/>
    <w:rsid w:val="00F32FC0"/>
    <w:rsid w:val="00F36763"/>
    <w:rsid w:val="00F40104"/>
    <w:rsid w:val="00F4640D"/>
    <w:rsid w:val="00F46CFC"/>
    <w:rsid w:val="00F47F69"/>
    <w:rsid w:val="00F51AB6"/>
    <w:rsid w:val="00F525F8"/>
    <w:rsid w:val="00F53C37"/>
    <w:rsid w:val="00F555B1"/>
    <w:rsid w:val="00F57734"/>
    <w:rsid w:val="00F60590"/>
    <w:rsid w:val="00F61990"/>
    <w:rsid w:val="00F62FDF"/>
    <w:rsid w:val="00F639E0"/>
    <w:rsid w:val="00F63CED"/>
    <w:rsid w:val="00F65E5B"/>
    <w:rsid w:val="00F666DD"/>
    <w:rsid w:val="00F71C70"/>
    <w:rsid w:val="00F71DD3"/>
    <w:rsid w:val="00F71E98"/>
    <w:rsid w:val="00F73885"/>
    <w:rsid w:val="00F73E34"/>
    <w:rsid w:val="00F73FF4"/>
    <w:rsid w:val="00F74030"/>
    <w:rsid w:val="00F74717"/>
    <w:rsid w:val="00F77715"/>
    <w:rsid w:val="00F80833"/>
    <w:rsid w:val="00F821ED"/>
    <w:rsid w:val="00F843AC"/>
    <w:rsid w:val="00F84D2B"/>
    <w:rsid w:val="00F875F9"/>
    <w:rsid w:val="00F91308"/>
    <w:rsid w:val="00F96C2A"/>
    <w:rsid w:val="00FA0102"/>
    <w:rsid w:val="00FA0349"/>
    <w:rsid w:val="00FA566D"/>
    <w:rsid w:val="00FA5F4D"/>
    <w:rsid w:val="00FA661B"/>
    <w:rsid w:val="00FB4950"/>
    <w:rsid w:val="00FB68C5"/>
    <w:rsid w:val="00FC126F"/>
    <w:rsid w:val="00FC1AD3"/>
    <w:rsid w:val="00FC27E1"/>
    <w:rsid w:val="00FC2CA2"/>
    <w:rsid w:val="00FC2EDE"/>
    <w:rsid w:val="00FC4A77"/>
    <w:rsid w:val="00FC7CE3"/>
    <w:rsid w:val="00FD0DF2"/>
    <w:rsid w:val="00FD11EB"/>
    <w:rsid w:val="00FD2043"/>
    <w:rsid w:val="00FD640A"/>
    <w:rsid w:val="00FD6AB7"/>
    <w:rsid w:val="00FD7336"/>
    <w:rsid w:val="00FE3EF1"/>
    <w:rsid w:val="00FE71D9"/>
    <w:rsid w:val="00FF0BF7"/>
    <w:rsid w:val="00FF3A58"/>
    <w:rsid w:val="00FF487C"/>
    <w:rsid w:val="00FF4DDF"/>
    <w:rsid w:val="00FF6835"/>
    <w:rsid w:val="00FF6AF9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382733-A425-4110-A396-2B4BE24B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3AD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A96CC3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96CC3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0"/>
    <w:link w:val="30"/>
    <w:uiPriority w:val="9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96CC3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0"/>
    <w:link w:val="5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2125" w:hanging="425"/>
      <w:textAlignment w:val="auto"/>
      <w:outlineLvl w:val="4"/>
    </w:pPr>
    <w:rPr>
      <w:rFonts w:ascii="Arial" w:hAnsi="Arial"/>
      <w:b/>
      <w:kern w:val="2"/>
      <w:sz w:val="36"/>
    </w:rPr>
  </w:style>
  <w:style w:type="paragraph" w:styleId="6">
    <w:name w:val="heading 6"/>
    <w:basedOn w:val="a"/>
    <w:next w:val="a0"/>
    <w:link w:val="6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2550" w:hanging="425"/>
      <w:textAlignment w:val="auto"/>
      <w:outlineLvl w:val="5"/>
    </w:pPr>
    <w:rPr>
      <w:rFonts w:ascii="Arial" w:hAnsi="Arial"/>
      <w:kern w:val="2"/>
      <w:sz w:val="36"/>
    </w:rPr>
  </w:style>
  <w:style w:type="paragraph" w:styleId="7">
    <w:name w:val="heading 7"/>
    <w:basedOn w:val="a"/>
    <w:next w:val="a0"/>
    <w:link w:val="7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2975" w:hanging="425"/>
      <w:textAlignment w:val="auto"/>
      <w:outlineLvl w:val="6"/>
    </w:pPr>
    <w:rPr>
      <w:rFonts w:ascii="Arial" w:hAnsi="Arial"/>
      <w:b/>
      <w:kern w:val="2"/>
      <w:sz w:val="36"/>
    </w:rPr>
  </w:style>
  <w:style w:type="paragraph" w:styleId="8">
    <w:name w:val="heading 8"/>
    <w:basedOn w:val="a"/>
    <w:next w:val="a0"/>
    <w:link w:val="8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3400" w:hanging="425"/>
      <w:textAlignment w:val="auto"/>
      <w:outlineLvl w:val="7"/>
    </w:pPr>
    <w:rPr>
      <w:rFonts w:ascii="Arial" w:hAnsi="Arial"/>
      <w:kern w:val="2"/>
      <w:sz w:val="36"/>
    </w:rPr>
  </w:style>
  <w:style w:type="paragraph" w:styleId="9">
    <w:name w:val="heading 9"/>
    <w:basedOn w:val="a"/>
    <w:next w:val="a0"/>
    <w:link w:val="90"/>
    <w:qFormat/>
    <w:rsid w:val="00892930"/>
    <w:pPr>
      <w:keepNext/>
      <w:tabs>
        <w:tab w:val="num" w:pos="0"/>
        <w:tab w:val="right" w:pos="7938"/>
      </w:tabs>
      <w:autoSpaceDE/>
      <w:autoSpaceDN/>
      <w:adjustRightInd/>
      <w:snapToGrid w:val="0"/>
      <w:spacing w:after="180" w:line="720" w:lineRule="auto"/>
      <w:ind w:left="3825" w:hanging="425"/>
      <w:textAlignment w:val="auto"/>
      <w:outlineLvl w:val="8"/>
    </w:pPr>
    <w:rPr>
      <w:rFonts w:ascii="Arial" w:hAnsi="Arial"/>
      <w:kern w:val="2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A96C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A96CC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0">
    <w:name w:val="Normal Indent"/>
    <w:basedOn w:val="a"/>
    <w:uiPriority w:val="99"/>
    <w:pPr>
      <w:ind w:left="480"/>
    </w:pPr>
  </w:style>
  <w:style w:type="character" w:customStyle="1" w:styleId="30">
    <w:name w:val="標題 3 字元"/>
    <w:link w:val="3"/>
    <w:uiPriority w:val="9"/>
    <w:rsid w:val="00892930"/>
    <w:rPr>
      <w:rFonts w:ascii="Arial" w:hAnsi="Arial"/>
      <w:b/>
      <w:sz w:val="36"/>
    </w:rPr>
  </w:style>
  <w:style w:type="character" w:customStyle="1" w:styleId="40">
    <w:name w:val="標題 4 字元"/>
    <w:basedOn w:val="a1"/>
    <w:link w:val="4"/>
    <w:uiPriority w:val="9"/>
    <w:rsid w:val="00A96CC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rsid w:val="00892930"/>
    <w:rPr>
      <w:rFonts w:ascii="Arial" w:hAnsi="Arial"/>
      <w:b/>
      <w:kern w:val="2"/>
      <w:sz w:val="36"/>
    </w:rPr>
  </w:style>
  <w:style w:type="character" w:customStyle="1" w:styleId="60">
    <w:name w:val="標題 6 字元"/>
    <w:basedOn w:val="a1"/>
    <w:link w:val="6"/>
    <w:rsid w:val="00892930"/>
    <w:rPr>
      <w:rFonts w:ascii="Arial" w:hAnsi="Arial"/>
      <w:kern w:val="2"/>
      <w:sz w:val="36"/>
    </w:rPr>
  </w:style>
  <w:style w:type="character" w:customStyle="1" w:styleId="70">
    <w:name w:val="標題 7 字元"/>
    <w:basedOn w:val="a1"/>
    <w:link w:val="7"/>
    <w:rsid w:val="00892930"/>
    <w:rPr>
      <w:rFonts w:ascii="Arial" w:hAnsi="Arial"/>
      <w:b/>
      <w:kern w:val="2"/>
      <w:sz w:val="36"/>
    </w:rPr>
  </w:style>
  <w:style w:type="character" w:customStyle="1" w:styleId="80">
    <w:name w:val="標題 8 字元"/>
    <w:basedOn w:val="a1"/>
    <w:link w:val="8"/>
    <w:rsid w:val="00892930"/>
    <w:rPr>
      <w:rFonts w:ascii="Arial" w:hAnsi="Arial"/>
      <w:kern w:val="2"/>
      <w:sz w:val="36"/>
    </w:rPr>
  </w:style>
  <w:style w:type="character" w:customStyle="1" w:styleId="90">
    <w:name w:val="標題 9 字元"/>
    <w:basedOn w:val="a1"/>
    <w:link w:val="9"/>
    <w:rsid w:val="00892930"/>
    <w:rPr>
      <w:rFonts w:ascii="Arial" w:hAnsi="Arial"/>
      <w:kern w:val="2"/>
      <w:sz w:val="36"/>
    </w:rPr>
  </w:style>
  <w:style w:type="paragraph" w:styleId="a4">
    <w:name w:val="Body Text Indent"/>
    <w:basedOn w:val="a"/>
    <w:pPr>
      <w:widowControl/>
      <w:tabs>
        <w:tab w:val="left" w:pos="2160"/>
      </w:tabs>
      <w:overflowPunct w:val="0"/>
      <w:spacing w:line="240" w:lineRule="auto"/>
      <w:ind w:left="960" w:hangingChars="300" w:hanging="960"/>
    </w:pPr>
    <w:rPr>
      <w:rFonts w:eastAsia="標楷體"/>
      <w:sz w:val="32"/>
    </w:rPr>
  </w:style>
  <w:style w:type="paragraph" w:styleId="21">
    <w:name w:val="Body Text Indent 2"/>
    <w:basedOn w:val="a"/>
    <w:pPr>
      <w:spacing w:line="240" w:lineRule="auto"/>
      <w:ind w:left="1904" w:hangingChars="680" w:hanging="1904"/>
    </w:pPr>
    <w:rPr>
      <w:rFonts w:eastAsia="標楷體"/>
      <w:sz w:val="28"/>
    </w:rPr>
  </w:style>
  <w:style w:type="paragraph" w:styleId="31">
    <w:name w:val="Body Text Indent 3"/>
    <w:basedOn w:val="a"/>
    <w:pPr>
      <w:spacing w:before="120" w:line="240" w:lineRule="auto"/>
      <w:ind w:left="1344" w:hangingChars="480" w:hanging="1344"/>
    </w:pPr>
    <w:rPr>
      <w:rFonts w:eastAsia="標楷體"/>
      <w:sz w:val="28"/>
    </w:rPr>
  </w:style>
  <w:style w:type="paragraph" w:styleId="a5">
    <w:name w:val="footer"/>
    <w:basedOn w:val="a"/>
    <w:link w:val="a6"/>
    <w:uiPriority w:val="99"/>
    <w:rsid w:val="00547F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1"/>
    <w:link w:val="a5"/>
    <w:uiPriority w:val="99"/>
    <w:rsid w:val="00892930"/>
  </w:style>
  <w:style w:type="character" w:styleId="a7">
    <w:name w:val="page number"/>
    <w:basedOn w:val="a1"/>
    <w:rsid w:val="00547F8D"/>
  </w:style>
  <w:style w:type="paragraph" w:styleId="a8">
    <w:name w:val="header"/>
    <w:basedOn w:val="a"/>
    <w:link w:val="a9"/>
    <w:uiPriority w:val="99"/>
    <w:rsid w:val="00547F8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1"/>
    <w:link w:val="a8"/>
    <w:uiPriority w:val="99"/>
    <w:rsid w:val="00892930"/>
  </w:style>
  <w:style w:type="table" w:styleId="aa">
    <w:name w:val="Table Grid"/>
    <w:basedOn w:val="a2"/>
    <w:uiPriority w:val="59"/>
    <w:rsid w:val="005C3832"/>
    <w:pPr>
      <w:widowControl w:val="0"/>
      <w:autoSpaceDE w:val="0"/>
      <w:autoSpaceDN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8853F8"/>
    <w:rPr>
      <w:rFonts w:ascii="Arial" w:hAnsi="Arial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892930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1E6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60" w:line="240" w:lineRule="auto"/>
      <w:ind w:left="607" w:hangingChars="607" w:hanging="607"/>
      <w:jc w:val="both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link w:val="HTML"/>
    <w:locked/>
    <w:rsid w:val="001E6317"/>
    <w:rPr>
      <w:rFonts w:ascii="細明體" w:eastAsia="細明體" w:hAnsi="細明體" w:cs="細明體"/>
      <w:sz w:val="24"/>
      <w:szCs w:val="24"/>
      <w:lang w:val="en-US" w:eastAsia="zh-TW" w:bidi="ar-SA"/>
    </w:rPr>
  </w:style>
  <w:style w:type="character" w:styleId="ad">
    <w:name w:val="Hyperlink"/>
    <w:uiPriority w:val="99"/>
    <w:rsid w:val="00130A95"/>
    <w:rPr>
      <w:color w:val="0000FF"/>
      <w:u w:val="single"/>
    </w:rPr>
  </w:style>
  <w:style w:type="table" w:customStyle="1" w:styleId="11">
    <w:name w:val="表格格線1"/>
    <w:basedOn w:val="a2"/>
    <w:next w:val="aa"/>
    <w:rsid w:val="00813B1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432BEA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paragraph" w:styleId="ae">
    <w:name w:val="Plain Text"/>
    <w:basedOn w:val="a"/>
    <w:link w:val="af"/>
    <w:rsid w:val="00B454D7"/>
    <w:pPr>
      <w:autoSpaceDE/>
      <w:autoSpaceDN/>
    </w:pPr>
    <w:rPr>
      <w:rFonts w:ascii="細明體" w:eastAsia="細明體" w:hAnsi="Courier New"/>
    </w:rPr>
  </w:style>
  <w:style w:type="character" w:customStyle="1" w:styleId="af">
    <w:name w:val="純文字 字元"/>
    <w:basedOn w:val="a1"/>
    <w:link w:val="ae"/>
    <w:rsid w:val="00892930"/>
    <w:rPr>
      <w:rFonts w:ascii="細明體" w:eastAsia="細明體" w:hAnsi="Courier New"/>
      <w:sz w:val="24"/>
    </w:rPr>
  </w:style>
  <w:style w:type="character" w:styleId="af0">
    <w:name w:val="Emphasis"/>
    <w:qFormat/>
    <w:rsid w:val="000D68AC"/>
    <w:rPr>
      <w:i/>
      <w:iCs/>
    </w:rPr>
  </w:style>
  <w:style w:type="paragraph" w:styleId="af1">
    <w:name w:val="Body Text"/>
    <w:basedOn w:val="a"/>
    <w:link w:val="af2"/>
    <w:qFormat/>
    <w:rsid w:val="006E0BD4"/>
    <w:pPr>
      <w:spacing w:after="120"/>
    </w:pPr>
  </w:style>
  <w:style w:type="character" w:customStyle="1" w:styleId="af2">
    <w:name w:val="本文 字元"/>
    <w:link w:val="af1"/>
    <w:rsid w:val="006E0BD4"/>
    <w:rPr>
      <w:sz w:val="24"/>
    </w:rPr>
  </w:style>
  <w:style w:type="paragraph" w:styleId="af3">
    <w:name w:val="List Paragraph"/>
    <w:basedOn w:val="a"/>
    <w:uiPriority w:val="34"/>
    <w:qFormat/>
    <w:rsid w:val="00A16119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af4">
    <w:name w:val="字元 字元 字元 字元 字元 字元 字元"/>
    <w:basedOn w:val="a"/>
    <w:rsid w:val="00E51047"/>
    <w:pPr>
      <w:widowControl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Headingx">
    <w:name w:val="Heading x"/>
    <w:next w:val="a"/>
    <w:link w:val="HeadingxChar"/>
    <w:qFormat/>
    <w:rsid w:val="00892930"/>
    <w:pPr>
      <w:adjustRightInd w:val="0"/>
      <w:snapToGrid w:val="0"/>
      <w:jc w:val="right"/>
    </w:pPr>
    <w:rPr>
      <w:rFonts w:ascii="標楷體" w:eastAsia="標楷體" w:hAnsi="標楷體" w:cs="標楷體"/>
      <w:color w:val="000000"/>
      <w:kern w:val="2"/>
      <w:sz w:val="18"/>
      <w:szCs w:val="24"/>
    </w:rPr>
  </w:style>
  <w:style w:type="character" w:customStyle="1" w:styleId="HeadingxChar">
    <w:name w:val="Heading x Char"/>
    <w:link w:val="Headingx"/>
    <w:rsid w:val="00892930"/>
    <w:rPr>
      <w:rFonts w:ascii="標楷體" w:eastAsia="標楷體" w:hAnsi="標楷體" w:cs="標楷體"/>
      <w:color w:val="000000"/>
      <w:kern w:val="2"/>
      <w:sz w:val="18"/>
      <w:szCs w:val="24"/>
    </w:rPr>
  </w:style>
  <w:style w:type="character" w:styleId="af5">
    <w:name w:val="Strong"/>
    <w:uiPriority w:val="22"/>
    <w:qFormat/>
    <w:rsid w:val="00892930"/>
    <w:rPr>
      <w:b/>
      <w:bCs/>
    </w:rPr>
  </w:style>
  <w:style w:type="paragraph" w:styleId="af6">
    <w:name w:val="No Spacing"/>
    <w:link w:val="af7"/>
    <w:uiPriority w:val="1"/>
    <w:qFormat/>
    <w:rsid w:val="0089293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無間距 字元"/>
    <w:basedOn w:val="a1"/>
    <w:link w:val="af6"/>
    <w:uiPriority w:val="1"/>
    <w:rsid w:val="00892930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Title"/>
    <w:basedOn w:val="a"/>
    <w:next w:val="a"/>
    <w:link w:val="af9"/>
    <w:uiPriority w:val="10"/>
    <w:qFormat/>
    <w:rsid w:val="00892930"/>
    <w:pPr>
      <w:widowControl/>
      <w:pBdr>
        <w:bottom w:val="single" w:sz="8" w:space="4" w:color="4F81BD" w:themeColor="accent1"/>
      </w:pBdr>
      <w:autoSpaceDE/>
      <w:autoSpaceDN/>
      <w:adjustRightInd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標題 字元"/>
    <w:basedOn w:val="a1"/>
    <w:link w:val="af8"/>
    <w:uiPriority w:val="10"/>
    <w:rsid w:val="00892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92930"/>
    <w:pPr>
      <w:widowControl/>
      <w:numPr>
        <w:ilvl w:val="1"/>
      </w:numPr>
      <w:autoSpaceDE/>
      <w:autoSpaceDN/>
      <w:adjustRightInd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b">
    <w:name w:val="副標題 字元"/>
    <w:basedOn w:val="a1"/>
    <w:link w:val="afa"/>
    <w:uiPriority w:val="11"/>
    <w:rsid w:val="00892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89293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12">
    <w:name w:val="表目錄1 字元"/>
    <w:link w:val="13"/>
    <w:locked/>
    <w:rsid w:val="00892930"/>
    <w:rPr>
      <w:rFonts w:ascii="標楷體" w:eastAsia="標楷體" w:hAnsi="標楷體"/>
      <w:b/>
      <w:bCs/>
      <w:kern w:val="2"/>
      <w:sz w:val="24"/>
      <w:szCs w:val="24"/>
    </w:rPr>
  </w:style>
  <w:style w:type="paragraph" w:customStyle="1" w:styleId="13">
    <w:name w:val="表目錄1"/>
    <w:basedOn w:val="a"/>
    <w:link w:val="12"/>
    <w:rsid w:val="00892930"/>
    <w:pPr>
      <w:autoSpaceDE/>
      <w:autoSpaceDN/>
      <w:adjustRightInd/>
      <w:spacing w:line="360" w:lineRule="auto"/>
      <w:jc w:val="center"/>
      <w:textAlignment w:val="auto"/>
    </w:pPr>
    <w:rPr>
      <w:rFonts w:ascii="標楷體" w:eastAsia="標楷體" w:hAnsi="標楷體"/>
      <w:b/>
      <w:bCs/>
      <w:kern w:val="2"/>
      <w:szCs w:val="24"/>
    </w:rPr>
  </w:style>
  <w:style w:type="paragraph" w:customStyle="1" w:styleId="14">
    <w:name w:val="圖目錄1"/>
    <w:basedOn w:val="a"/>
    <w:rsid w:val="00892930"/>
    <w:pPr>
      <w:autoSpaceDE/>
      <w:autoSpaceDN/>
      <w:adjustRightInd/>
      <w:spacing w:line="360" w:lineRule="auto"/>
      <w:jc w:val="center"/>
      <w:textAlignment w:val="auto"/>
    </w:pPr>
    <w:rPr>
      <w:rFonts w:eastAsia="標楷體"/>
      <w:b/>
      <w:kern w:val="2"/>
      <w:szCs w:val="24"/>
    </w:rPr>
  </w:style>
  <w:style w:type="paragraph" w:customStyle="1" w:styleId="an">
    <w:name w:val="an 圖片文字"/>
    <w:next w:val="a"/>
    <w:rsid w:val="00892930"/>
    <w:pPr>
      <w:snapToGrid w:val="0"/>
      <w:spacing w:before="60" w:afterLines="100"/>
      <w:jc w:val="center"/>
    </w:pPr>
    <w:rPr>
      <w:rFonts w:eastAsia="標楷體"/>
      <w:b/>
      <w:kern w:val="2"/>
      <w:sz w:val="24"/>
      <w:szCs w:val="24"/>
    </w:rPr>
  </w:style>
  <w:style w:type="character" w:customStyle="1" w:styleId="32">
    <w:name w:val="標題3"/>
    <w:rsid w:val="00892930"/>
    <w:rPr>
      <w:rFonts w:eastAsia="Times New Roman"/>
      <w:b/>
      <w:sz w:val="24"/>
    </w:rPr>
  </w:style>
  <w:style w:type="character" w:customStyle="1" w:styleId="link-external">
    <w:name w:val="link-external"/>
    <w:basedOn w:val="a1"/>
    <w:rsid w:val="00892930"/>
  </w:style>
  <w:style w:type="character" w:styleId="afc">
    <w:name w:val="FollowedHyperlink"/>
    <w:basedOn w:val="a1"/>
    <w:uiPriority w:val="99"/>
    <w:unhideWhenUsed/>
    <w:rsid w:val="00892930"/>
    <w:rPr>
      <w:color w:val="800080" w:themeColor="followedHyperlink"/>
      <w:u w:val="single"/>
    </w:rPr>
  </w:style>
  <w:style w:type="paragraph" w:styleId="afd">
    <w:name w:val="Block Text"/>
    <w:basedOn w:val="a"/>
    <w:rsid w:val="00683167"/>
    <w:pPr>
      <w:autoSpaceDE/>
      <w:autoSpaceDN/>
      <w:snapToGrid w:val="0"/>
      <w:spacing w:line="300" w:lineRule="exact"/>
      <w:ind w:leftChars="135" w:left="1334" w:rightChars="269" w:right="533" w:hangingChars="398" w:hanging="1067"/>
      <w:jc w:val="both"/>
      <w:textDirection w:val="lrTbV"/>
    </w:pPr>
    <w:rPr>
      <w:rFonts w:ascii="標楷體" w:eastAsia="標楷體" w:hAnsi="標楷體"/>
      <w:spacing w:val="14"/>
    </w:rPr>
  </w:style>
  <w:style w:type="table" w:customStyle="1" w:styleId="22">
    <w:name w:val="表格格線2"/>
    <w:basedOn w:val="a2"/>
    <w:next w:val="aa"/>
    <w:rsid w:val="008C0E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laceholder Text"/>
    <w:basedOn w:val="a1"/>
    <w:uiPriority w:val="99"/>
    <w:semiHidden/>
    <w:rsid w:val="001F4BE3"/>
    <w:rPr>
      <w:color w:val="808080"/>
    </w:rPr>
  </w:style>
  <w:style w:type="numbering" w:customStyle="1" w:styleId="15">
    <w:name w:val="無清單1"/>
    <w:next w:val="a3"/>
    <w:uiPriority w:val="99"/>
    <w:semiHidden/>
    <w:unhideWhenUsed/>
    <w:rsid w:val="001103D8"/>
  </w:style>
  <w:style w:type="table" w:customStyle="1" w:styleId="33">
    <w:name w:val="表格格線3"/>
    <w:basedOn w:val="a2"/>
    <w:next w:val="aa"/>
    <w:uiPriority w:val="59"/>
    <w:rsid w:val="001103D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1">
    <w:name w:val="a-size-large1"/>
    <w:rsid w:val="003B3927"/>
    <w:rPr>
      <w:rFonts w:ascii="Arial" w:hAnsi="Arial" w:cs="Arial" w:hint="default"/>
    </w:rPr>
  </w:style>
  <w:style w:type="paragraph" w:customStyle="1" w:styleId="font5">
    <w:name w:val="font5"/>
    <w:basedOn w:val="a"/>
    <w:rsid w:val="002B7F80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 w:val="18"/>
      <w:szCs w:val="18"/>
    </w:rPr>
  </w:style>
  <w:style w:type="paragraph" w:customStyle="1" w:styleId="xl65">
    <w:name w:val="xl65"/>
    <w:basedOn w:val="a"/>
    <w:rsid w:val="002B7F80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6">
    <w:name w:val="xl66"/>
    <w:basedOn w:val="a"/>
    <w:rsid w:val="002B7F80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7">
    <w:name w:val="xl67"/>
    <w:basedOn w:val="a"/>
    <w:rsid w:val="002B7F80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8">
    <w:name w:val="xl68"/>
    <w:basedOn w:val="a"/>
    <w:rsid w:val="002B7F80"/>
    <w:pPr>
      <w:widowControl/>
      <w:pBdr>
        <w:lef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69">
    <w:name w:val="xl69"/>
    <w:basedOn w:val="a"/>
    <w:rsid w:val="002B7F80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0">
    <w:name w:val="xl70"/>
    <w:basedOn w:val="a"/>
    <w:rsid w:val="002B7F80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1">
    <w:name w:val="xl71"/>
    <w:basedOn w:val="a"/>
    <w:rsid w:val="002B7F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2">
    <w:name w:val="xl72"/>
    <w:basedOn w:val="a"/>
    <w:rsid w:val="002B7F8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3">
    <w:name w:val="xl73"/>
    <w:basedOn w:val="a"/>
    <w:rsid w:val="002B7F80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4">
    <w:name w:val="xl74"/>
    <w:basedOn w:val="a"/>
    <w:rsid w:val="002B7F8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5">
    <w:name w:val="xl75"/>
    <w:basedOn w:val="a"/>
    <w:rsid w:val="002B7F80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6">
    <w:name w:val="xl76"/>
    <w:basedOn w:val="a"/>
    <w:rsid w:val="002B7F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7">
    <w:name w:val="xl77"/>
    <w:basedOn w:val="a"/>
    <w:rsid w:val="002B7F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78">
    <w:name w:val="xl78"/>
    <w:basedOn w:val="a"/>
    <w:rsid w:val="002B7F80"/>
    <w:pPr>
      <w:widowControl/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79">
    <w:name w:val="xl79"/>
    <w:basedOn w:val="a"/>
    <w:rsid w:val="002B7F80"/>
    <w:pPr>
      <w:widowControl/>
      <w:pBdr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80">
    <w:name w:val="xl80"/>
    <w:basedOn w:val="a"/>
    <w:rsid w:val="002B7F8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szCs w:val="24"/>
    </w:rPr>
  </w:style>
  <w:style w:type="paragraph" w:customStyle="1" w:styleId="xl81">
    <w:name w:val="xl81"/>
    <w:basedOn w:val="a"/>
    <w:rsid w:val="002B7F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2">
    <w:name w:val="xl82"/>
    <w:basedOn w:val="a"/>
    <w:rsid w:val="002B7F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3">
    <w:name w:val="xl83"/>
    <w:basedOn w:val="a"/>
    <w:rsid w:val="002B7F80"/>
    <w:pPr>
      <w:widowControl/>
      <w:pBdr>
        <w:top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4">
    <w:name w:val="xl84"/>
    <w:basedOn w:val="a"/>
    <w:rsid w:val="002B7F80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5">
    <w:name w:val="xl85"/>
    <w:basedOn w:val="a"/>
    <w:rsid w:val="002B7F8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 w:val="22"/>
      <w:szCs w:val="22"/>
    </w:rPr>
  </w:style>
  <w:style w:type="paragraph" w:customStyle="1" w:styleId="xl86">
    <w:name w:val="xl86"/>
    <w:basedOn w:val="a"/>
    <w:rsid w:val="002B7F80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 w:val="22"/>
      <w:szCs w:val="22"/>
    </w:rPr>
  </w:style>
  <w:style w:type="paragraph" w:customStyle="1" w:styleId="xl87">
    <w:name w:val="xl87"/>
    <w:basedOn w:val="a"/>
    <w:rsid w:val="002B7F80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  <w:style w:type="paragraph" w:customStyle="1" w:styleId="xl88">
    <w:name w:val="xl88"/>
    <w:basedOn w:val="a"/>
    <w:rsid w:val="002B7F80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新細明體" w:hAnsi="新細明體" w:cs="新細明體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929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032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346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964">
          <w:marLeft w:val="0"/>
          <w:marRight w:val="0"/>
          <w:marTop w:val="0"/>
          <w:marBottom w:val="0"/>
          <w:divBdr>
            <w:top w:val="single" w:sz="6" w:space="1" w:color="D9D2A5"/>
            <w:left w:val="single" w:sz="6" w:space="24" w:color="D9D2A5"/>
            <w:bottom w:val="single" w:sz="6" w:space="24" w:color="D9D2A5"/>
            <w:right w:val="single" w:sz="6" w:space="24" w:color="D9D2A5"/>
          </w:divBdr>
          <w:divsChild>
            <w:div w:id="2146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6982">
                  <w:marLeft w:val="3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9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3963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855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944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989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7690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852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726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274">
          <w:marLeft w:val="0"/>
          <w:marRight w:val="0"/>
          <w:marTop w:val="0"/>
          <w:marBottom w:val="0"/>
          <w:divBdr>
            <w:top w:val="single" w:sz="6" w:space="1" w:color="D9D2A5"/>
            <w:left w:val="single" w:sz="6" w:space="24" w:color="D9D2A5"/>
            <w:bottom w:val="single" w:sz="6" w:space="24" w:color="D9D2A5"/>
            <w:right w:val="single" w:sz="6" w:space="24" w:color="D9D2A5"/>
          </w:divBdr>
          <w:divsChild>
            <w:div w:id="1483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098">
                  <w:marLeft w:val="300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8450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73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663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10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743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9496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17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966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2114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339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B613-2978-4C51-89AC-AB9289C0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1</Characters>
  <Application>Microsoft Office Word</Application>
  <DocSecurity>0</DocSecurity>
  <Lines>7</Lines>
  <Paragraphs>2</Paragraphs>
  <ScaleCrop>false</ScaleCrop>
  <Company>成功大學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建構課程精進機制實施 計畫」成果報告</dc:title>
  <dc:creator>hyd</dc:creator>
  <cp:lastModifiedBy>sannnd</cp:lastModifiedBy>
  <cp:revision>2</cp:revision>
  <cp:lastPrinted>2017-03-27T03:40:00Z</cp:lastPrinted>
  <dcterms:created xsi:type="dcterms:W3CDTF">2017-07-25T09:24:00Z</dcterms:created>
  <dcterms:modified xsi:type="dcterms:W3CDTF">2017-07-25T09:24:00Z</dcterms:modified>
</cp:coreProperties>
</file>